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4F" w:rsidRDefault="00817F4F" w:rsidP="00F72E84">
      <w:pPr>
        <w:jc w:val="center"/>
        <w:rPr>
          <w:b/>
          <w:sz w:val="48"/>
        </w:rPr>
      </w:pPr>
    </w:p>
    <w:p w:rsidR="00984E1C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PLAN I PROGRAM RADA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DOMA ZA STARIJE I NEMOĆNE OSOBE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„ŠANDROVAC“</w:t>
      </w:r>
    </w:p>
    <w:p w:rsidR="0079385F" w:rsidRPr="00817F4F" w:rsidRDefault="00C3530F" w:rsidP="00C3530F">
      <w:pPr>
        <w:rPr>
          <w:b/>
          <w:sz w:val="72"/>
        </w:rPr>
      </w:pPr>
      <w:r>
        <w:rPr>
          <w:b/>
          <w:sz w:val="72"/>
        </w:rPr>
        <w:t xml:space="preserve">                              </w:t>
      </w:r>
      <w:r w:rsidR="009274C4">
        <w:rPr>
          <w:b/>
          <w:sz w:val="72"/>
        </w:rPr>
        <w:t>2026</w:t>
      </w:r>
      <w:r>
        <w:rPr>
          <w:b/>
          <w:sz w:val="72"/>
        </w:rPr>
        <w:t>. GODINU</w:t>
      </w:r>
    </w:p>
    <w:p w:rsidR="003E69F9" w:rsidRPr="00817F4F" w:rsidRDefault="009274C4" w:rsidP="00D31ACE">
      <w:pPr>
        <w:jc w:val="center"/>
        <w:rPr>
          <w:b/>
          <w:sz w:val="44"/>
        </w:rPr>
      </w:pPr>
      <w:r>
        <w:rPr>
          <w:b/>
          <w:sz w:val="44"/>
        </w:rPr>
        <w:t>Studeni 2025</w:t>
      </w:r>
      <w:r w:rsidR="003E69F9">
        <w:rPr>
          <w:b/>
          <w:sz w:val="44"/>
        </w:rPr>
        <w:t>. godine</w:t>
      </w:r>
    </w:p>
    <w:p w:rsidR="005B333D" w:rsidRDefault="005B333D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5B333D" w:rsidRDefault="005B333D" w:rsidP="0079385F">
      <w:pPr>
        <w:jc w:val="center"/>
        <w:rPr>
          <w:sz w:val="24"/>
        </w:rPr>
      </w:pPr>
    </w:p>
    <w:p w:rsidR="003E69F9" w:rsidRDefault="0079385F" w:rsidP="003E69F9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lastRenderedPageBreak/>
        <w:t>OSNOVNI PODACI O</w:t>
      </w:r>
    </w:p>
    <w:p w:rsidR="0079385F" w:rsidRPr="00CE286E" w:rsidRDefault="0079385F" w:rsidP="00CE286E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t>DOMU</w:t>
      </w:r>
      <w:r w:rsidR="003E69F9" w:rsidRPr="003E69F9">
        <w:rPr>
          <w:b/>
          <w:sz w:val="24"/>
          <w:szCs w:val="24"/>
        </w:rPr>
        <w:t xml:space="preserve"> ZA STARIJE I NEMOĆNE OSOBE</w:t>
      </w:r>
      <w:r w:rsidR="003E69F9">
        <w:rPr>
          <w:b/>
          <w:sz w:val="24"/>
          <w:szCs w:val="24"/>
        </w:rPr>
        <w:t xml:space="preserve"> </w:t>
      </w:r>
      <w:r w:rsidR="003E69F9" w:rsidRPr="003E69F9">
        <w:rPr>
          <w:b/>
          <w:sz w:val="24"/>
          <w:szCs w:val="24"/>
        </w:rPr>
        <w:t>„ŠANDROVAC“</w:t>
      </w:r>
    </w:p>
    <w:p w:rsidR="00452111" w:rsidRDefault="00452111" w:rsidP="00E24373">
      <w:pPr>
        <w:rPr>
          <w:i/>
          <w:sz w:val="24"/>
        </w:rPr>
      </w:pPr>
      <w:r>
        <w:rPr>
          <w:i/>
          <w:sz w:val="24"/>
        </w:rPr>
        <w:t xml:space="preserve">    </w:t>
      </w:r>
      <w:r w:rsidR="00C262BF">
        <w:rPr>
          <w:i/>
          <w:sz w:val="24"/>
        </w:rPr>
        <w:t>Dom pruža  usluge</w:t>
      </w:r>
      <w:r>
        <w:rPr>
          <w:i/>
          <w:sz w:val="24"/>
        </w:rPr>
        <w:t xml:space="preserve"> stalnog smještaja, osiguravanje uvjeta za zadovoljavanjem životnih potreba stanovanja, prehrane, m</w:t>
      </w:r>
      <w:r w:rsidR="002B45BD">
        <w:rPr>
          <w:i/>
          <w:sz w:val="24"/>
        </w:rPr>
        <w:t xml:space="preserve">edicinske njege i skrbi, stručnog </w:t>
      </w:r>
      <w:r>
        <w:rPr>
          <w:i/>
          <w:sz w:val="24"/>
        </w:rPr>
        <w:t xml:space="preserve"> rad</w:t>
      </w:r>
      <w:r w:rsidR="002B45BD">
        <w:rPr>
          <w:i/>
          <w:sz w:val="24"/>
        </w:rPr>
        <w:t>a  s korisnicima te</w:t>
      </w:r>
      <w:r>
        <w:rPr>
          <w:i/>
          <w:sz w:val="24"/>
        </w:rPr>
        <w:t xml:space="preserve"> organizirano prov</w:t>
      </w:r>
      <w:r w:rsidR="002B45BD">
        <w:rPr>
          <w:i/>
          <w:sz w:val="24"/>
        </w:rPr>
        <w:t>ođenje slobodnog vremena osnovne</w:t>
      </w:r>
      <w:r>
        <w:rPr>
          <w:i/>
          <w:sz w:val="24"/>
        </w:rPr>
        <w:t xml:space="preserve"> su djelatnost</w:t>
      </w:r>
      <w:r w:rsidR="002B45BD">
        <w:rPr>
          <w:i/>
          <w:sz w:val="24"/>
        </w:rPr>
        <w:t xml:space="preserve">i </w:t>
      </w:r>
      <w:r>
        <w:rPr>
          <w:i/>
          <w:sz w:val="24"/>
        </w:rPr>
        <w:t xml:space="preserve"> doma.</w:t>
      </w:r>
    </w:p>
    <w:p w:rsidR="00C262B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 Usluge smještaju pružaju se korisnicima kojima je potrebna pomoć pri zadovoljavanju osnovnih potreba pa se prema tome utvrđuju kategorije korisnika i cijena smještaja.</w:t>
      </w:r>
    </w:p>
    <w:p w:rsidR="00F4576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</w:t>
      </w:r>
      <w:r w:rsidR="00F4576F">
        <w:rPr>
          <w:i/>
          <w:sz w:val="24"/>
        </w:rPr>
        <w:t xml:space="preserve">   Ustanova ima p</w:t>
      </w:r>
      <w:r w:rsidR="00CB1712">
        <w:rPr>
          <w:i/>
          <w:sz w:val="24"/>
        </w:rPr>
        <w:t>rizemlje i kat</w:t>
      </w:r>
      <w:r w:rsidR="00267E02">
        <w:rPr>
          <w:i/>
          <w:sz w:val="24"/>
        </w:rPr>
        <w:t xml:space="preserve"> veličine  </w:t>
      </w:r>
      <w:r w:rsidR="00CB1712">
        <w:rPr>
          <w:i/>
          <w:sz w:val="24"/>
        </w:rPr>
        <w:t xml:space="preserve">832,80 </w:t>
      </w:r>
      <w:r w:rsidR="00267E02">
        <w:rPr>
          <w:i/>
          <w:sz w:val="24"/>
        </w:rPr>
        <w:t xml:space="preserve"> </w:t>
      </w:r>
      <w:r w:rsidR="00F4576F">
        <w:rPr>
          <w:i/>
          <w:sz w:val="24"/>
        </w:rPr>
        <w:t xml:space="preserve">četvornih metara prostora, </w:t>
      </w:r>
      <w:r w:rsidR="00CB1712">
        <w:rPr>
          <w:i/>
          <w:sz w:val="24"/>
        </w:rPr>
        <w:t xml:space="preserve">potkrovlje veličine 486,40 četvornih metara, dograđeni ulaz 11,10 četvornih metara i dograđeno dizalo 39,19 četvornih metara, </w:t>
      </w:r>
      <w:r w:rsidR="00F4576F">
        <w:rPr>
          <w:i/>
          <w:sz w:val="24"/>
        </w:rPr>
        <w:t>smještena na parceli od 2.444,40 četvornih metara. Raspolaže sa zelenim površinama, parkom i voćnjakom, prostorom za odmor</w:t>
      </w:r>
      <w:r w:rsidR="00CB1712">
        <w:rPr>
          <w:i/>
          <w:sz w:val="24"/>
        </w:rPr>
        <w:t xml:space="preserve"> (terasom)</w:t>
      </w:r>
      <w:r w:rsidR="00F4576F">
        <w:rPr>
          <w:i/>
          <w:sz w:val="24"/>
        </w:rPr>
        <w:t xml:space="preserve"> te parkiralištem. </w:t>
      </w:r>
    </w:p>
    <w:p w:rsidR="00C262BF" w:rsidRPr="00366FF7" w:rsidRDefault="00263F34" w:rsidP="00366FF7">
      <w:pPr>
        <w:rPr>
          <w:i/>
          <w:sz w:val="24"/>
        </w:rPr>
      </w:pPr>
      <w:r>
        <w:rPr>
          <w:i/>
          <w:sz w:val="24"/>
        </w:rPr>
        <w:t xml:space="preserve">   K</w:t>
      </w:r>
      <w:r w:rsidR="00F4576F">
        <w:rPr>
          <w:i/>
          <w:sz w:val="24"/>
        </w:rPr>
        <w:t>apacitet ustanove</w:t>
      </w:r>
      <w:r w:rsidR="00316106">
        <w:rPr>
          <w:i/>
          <w:sz w:val="24"/>
        </w:rPr>
        <w:t xml:space="preserve"> je 6</w:t>
      </w:r>
      <w:r w:rsidR="00B3595F">
        <w:rPr>
          <w:i/>
          <w:sz w:val="24"/>
        </w:rPr>
        <w:t>0 korisnika</w:t>
      </w:r>
      <w:r>
        <w:rPr>
          <w:i/>
          <w:sz w:val="24"/>
        </w:rPr>
        <w:t xml:space="preserve">.  </w:t>
      </w:r>
      <w:r w:rsidR="00316106">
        <w:rPr>
          <w:i/>
          <w:sz w:val="24"/>
        </w:rPr>
        <w:t xml:space="preserve">U ustanovi trenutačno radi </w:t>
      </w:r>
      <w:r w:rsidR="00D91266">
        <w:rPr>
          <w:i/>
          <w:sz w:val="24"/>
        </w:rPr>
        <w:t xml:space="preserve"> </w:t>
      </w:r>
      <w:r w:rsidR="009274C4">
        <w:rPr>
          <w:i/>
          <w:sz w:val="24"/>
        </w:rPr>
        <w:t>18</w:t>
      </w:r>
      <w:r w:rsidR="00A01304">
        <w:rPr>
          <w:i/>
          <w:sz w:val="24"/>
        </w:rPr>
        <w:t xml:space="preserve"> </w:t>
      </w:r>
      <w:r w:rsidR="00C262BF">
        <w:rPr>
          <w:i/>
          <w:sz w:val="24"/>
        </w:rPr>
        <w:t xml:space="preserve"> </w:t>
      </w:r>
      <w:r w:rsidR="00CE0086">
        <w:rPr>
          <w:i/>
          <w:sz w:val="24"/>
        </w:rPr>
        <w:t>djel</w:t>
      </w:r>
      <w:r w:rsidR="00A6405E">
        <w:rPr>
          <w:i/>
          <w:sz w:val="24"/>
        </w:rPr>
        <w:t>atnika</w:t>
      </w:r>
      <w:r w:rsidR="00E27177">
        <w:rPr>
          <w:i/>
          <w:sz w:val="24"/>
        </w:rPr>
        <w:t>.</w:t>
      </w:r>
    </w:p>
    <w:p w:rsidR="00267E02" w:rsidRPr="00366FF7" w:rsidRDefault="009E3CD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PLAN </w:t>
      </w:r>
      <w:r w:rsidR="00452111">
        <w:rPr>
          <w:b/>
          <w:sz w:val="28"/>
        </w:rPr>
        <w:t>RAD</w:t>
      </w:r>
      <w:r>
        <w:rPr>
          <w:b/>
          <w:sz w:val="28"/>
        </w:rPr>
        <w:t>A</w:t>
      </w:r>
      <w:r w:rsidR="00452111">
        <w:rPr>
          <w:b/>
          <w:sz w:val="28"/>
        </w:rPr>
        <w:t xml:space="preserve"> ODJELA U RAZDOBLJU</w:t>
      </w:r>
      <w:r w:rsidR="009274C4">
        <w:rPr>
          <w:b/>
          <w:sz w:val="28"/>
        </w:rPr>
        <w:t xml:space="preserve"> OD 1.01.2026</w:t>
      </w:r>
      <w:r w:rsidR="00C262BF">
        <w:rPr>
          <w:b/>
          <w:sz w:val="28"/>
        </w:rPr>
        <w:t xml:space="preserve">. - </w:t>
      </w:r>
      <w:r w:rsidR="009274C4">
        <w:rPr>
          <w:b/>
          <w:sz w:val="28"/>
        </w:rPr>
        <w:t xml:space="preserve"> 31.12.2026</w:t>
      </w:r>
      <w:r w:rsidR="000C03FE">
        <w:rPr>
          <w:b/>
          <w:sz w:val="28"/>
        </w:rPr>
        <w:t>.</w:t>
      </w:r>
    </w:p>
    <w:p w:rsidR="0079385F" w:rsidRPr="004141D1" w:rsidRDefault="00490EF7" w:rsidP="0079385F">
      <w:pPr>
        <w:jc w:val="center"/>
        <w:rPr>
          <w:b/>
          <w:sz w:val="28"/>
        </w:rPr>
      </w:pPr>
      <w:r w:rsidRPr="004141D1">
        <w:rPr>
          <w:b/>
          <w:sz w:val="28"/>
        </w:rPr>
        <w:t>ODJEL ZA POJAČANU NJEGU KORISNIKA</w:t>
      </w:r>
    </w:p>
    <w:p w:rsidR="0008248D" w:rsidRDefault="005D516B" w:rsidP="005D516B">
      <w:pPr>
        <w:rPr>
          <w:sz w:val="24"/>
          <w:u w:val="single"/>
        </w:rPr>
      </w:pPr>
      <w:r>
        <w:rPr>
          <w:i/>
          <w:sz w:val="24"/>
        </w:rPr>
        <w:t xml:space="preserve"> </w:t>
      </w:r>
      <w:r w:rsidR="004B50E4">
        <w:rPr>
          <w:i/>
          <w:sz w:val="24"/>
        </w:rPr>
        <w:t xml:space="preserve"> </w:t>
      </w:r>
      <w:r w:rsidR="00167071">
        <w:rPr>
          <w:i/>
          <w:sz w:val="24"/>
        </w:rPr>
        <w:t xml:space="preserve">                   </w:t>
      </w:r>
      <w:r w:rsidR="00167071" w:rsidRPr="00167071">
        <w:rPr>
          <w:sz w:val="24"/>
          <w:u w:val="single"/>
        </w:rPr>
        <w:t xml:space="preserve"> </w:t>
      </w:r>
      <w:r w:rsidR="00C63CDE">
        <w:rPr>
          <w:sz w:val="24"/>
          <w:u w:val="single"/>
        </w:rPr>
        <w:t xml:space="preserve">                        ZADATAK</w:t>
      </w:r>
      <w:r w:rsidR="00167071" w:rsidRPr="00167071">
        <w:rPr>
          <w:sz w:val="24"/>
          <w:u w:val="single"/>
        </w:rPr>
        <w:t xml:space="preserve">                                            </w:t>
      </w:r>
      <w:r w:rsidR="00C63CDE">
        <w:rPr>
          <w:sz w:val="24"/>
          <w:u w:val="single"/>
        </w:rPr>
        <w:t xml:space="preserve">                         NOSITELJ              IZVRŠITELJ</w:t>
      </w:r>
      <w:r w:rsidR="00167071" w:rsidRPr="00167071">
        <w:rPr>
          <w:sz w:val="24"/>
          <w:u w:val="single"/>
        </w:rPr>
        <w:t xml:space="preserve">   </w:t>
      </w:r>
      <w:r w:rsidR="00167071">
        <w:rPr>
          <w:sz w:val="24"/>
          <w:u w:val="single"/>
        </w:rPr>
        <w:t xml:space="preserve">            SURADNIK               ROK____   </w:t>
      </w: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 w:rsidRPr="00167071">
        <w:rPr>
          <w:i/>
        </w:rPr>
        <w:t xml:space="preserve"> </w:t>
      </w:r>
      <w:r w:rsidR="00452111">
        <w:rPr>
          <w:i/>
        </w:rPr>
        <w:t>1.</w:t>
      </w:r>
      <w:r w:rsidR="00167071" w:rsidRPr="00452111">
        <w:rPr>
          <w:i/>
        </w:rPr>
        <w:t xml:space="preserve">Svakodnevno pratiti zdravstveno stanje svih korisnika,     </w:t>
      </w:r>
      <w:r w:rsidR="00407761" w:rsidRPr="00452111">
        <w:rPr>
          <w:i/>
        </w:rPr>
        <w:t xml:space="preserve">          </w:t>
      </w:r>
      <w:r w:rsidR="002B45BD">
        <w:rPr>
          <w:i/>
        </w:rPr>
        <w:t xml:space="preserve">                    </w:t>
      </w:r>
      <w:r w:rsidR="00407761" w:rsidRPr="00452111">
        <w:rPr>
          <w:i/>
        </w:rPr>
        <w:t xml:space="preserve"> voditelj odjela  </w:t>
      </w:r>
      <w:r w:rsidR="00817F4F">
        <w:rPr>
          <w:i/>
        </w:rPr>
        <w:t xml:space="preserve"> </w:t>
      </w:r>
      <w:r w:rsidR="00167071" w:rsidRPr="00452111">
        <w:rPr>
          <w:i/>
        </w:rPr>
        <w:t xml:space="preserve"> medicinska sestra </w:t>
      </w:r>
      <w:r w:rsidR="00407761" w:rsidRPr="00452111">
        <w:rPr>
          <w:i/>
        </w:rPr>
        <w:t>/</w:t>
      </w:r>
      <w:proofErr w:type="spellStart"/>
      <w:r w:rsidR="00407761" w:rsidRPr="00452111">
        <w:rPr>
          <w:i/>
        </w:rPr>
        <w:t>teh</w:t>
      </w:r>
      <w:proofErr w:type="spellEnd"/>
      <w:r w:rsidR="00167071" w:rsidRPr="00452111">
        <w:rPr>
          <w:i/>
        </w:rPr>
        <w:t xml:space="preserve">    </w:t>
      </w:r>
      <w:r w:rsidR="002B45BD">
        <w:rPr>
          <w:i/>
        </w:rPr>
        <w:t xml:space="preserve"> </w:t>
      </w:r>
      <w:r w:rsidR="00167071" w:rsidRPr="00452111">
        <w:rPr>
          <w:i/>
        </w:rPr>
        <w:t xml:space="preserve">  liječnik             svakodnevno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sihičke promjene i poduzimanje potrebnih mjera liječenja       </w:t>
      </w:r>
      <w:r w:rsidR="002B45BD">
        <w:rPr>
          <w:i/>
        </w:rPr>
        <w:t xml:space="preserve">                             </w:t>
      </w:r>
      <w:r w:rsidRPr="00452111">
        <w:rPr>
          <w:i/>
        </w:rPr>
        <w:t xml:space="preserve"> </w:t>
      </w:r>
      <w:r w:rsidR="00407761" w:rsidRPr="00452111">
        <w:rPr>
          <w:i/>
        </w:rPr>
        <w:t xml:space="preserve">  </w:t>
      </w:r>
      <w:r w:rsidR="003A1441">
        <w:rPr>
          <w:i/>
        </w:rPr>
        <w:t xml:space="preserve">       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i pružanje potrebnih usluga.</w:t>
      </w:r>
    </w:p>
    <w:p w:rsidR="004141D1" w:rsidRDefault="004141D1" w:rsidP="00167071">
      <w:pPr>
        <w:pStyle w:val="Bezproreda"/>
        <w:rPr>
          <w:i/>
        </w:rPr>
      </w:pP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>
        <w:rPr>
          <w:i/>
        </w:rPr>
        <w:t xml:space="preserve"> </w:t>
      </w:r>
      <w:r w:rsidR="00452111">
        <w:rPr>
          <w:i/>
        </w:rPr>
        <w:t>2.</w:t>
      </w:r>
      <w:r w:rsidR="00167071" w:rsidRPr="00452111">
        <w:rPr>
          <w:i/>
        </w:rPr>
        <w:t>Provođenje 24 - satne njege, redovito kupanje, hranjenje,</w:t>
      </w:r>
      <w:r w:rsidR="003427DF" w:rsidRPr="00452111">
        <w:rPr>
          <w:i/>
        </w:rPr>
        <w:t xml:space="preserve">          </w:t>
      </w:r>
      <w:r w:rsidR="002B45BD">
        <w:rPr>
          <w:i/>
        </w:rPr>
        <w:t xml:space="preserve">                          </w:t>
      </w:r>
      <w:r w:rsidR="003427DF" w:rsidRPr="00452111">
        <w:rPr>
          <w:i/>
        </w:rPr>
        <w:t xml:space="preserve">voditelj odjela       medicinska sestra        voditelj odjela   svakodnevno </w:t>
      </w:r>
    </w:p>
    <w:p w:rsidR="003427DF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odjela terapije, previjanje, vizite</w:t>
      </w:r>
      <w:r w:rsidR="003427DF" w:rsidRPr="00452111">
        <w:rPr>
          <w:i/>
        </w:rPr>
        <w:t xml:space="preserve">                                           </w:t>
      </w:r>
      <w:r w:rsidR="003427DF">
        <w:rPr>
          <w:i/>
        </w:rPr>
        <w:t xml:space="preserve">                                           </w:t>
      </w:r>
      <w:r w:rsidR="00817F4F">
        <w:rPr>
          <w:i/>
        </w:rPr>
        <w:t xml:space="preserve"> </w:t>
      </w:r>
      <w:r w:rsidR="002B45BD">
        <w:rPr>
          <w:i/>
        </w:rPr>
        <w:t xml:space="preserve">                          </w:t>
      </w:r>
      <w:r w:rsidR="00817F4F">
        <w:rPr>
          <w:i/>
        </w:rPr>
        <w:t xml:space="preserve">  </w:t>
      </w:r>
      <w:r w:rsidR="003427DF">
        <w:rPr>
          <w:i/>
        </w:rPr>
        <w:t xml:space="preserve">njegovateljica              </w:t>
      </w:r>
      <w:r w:rsidR="00817F4F">
        <w:rPr>
          <w:i/>
        </w:rPr>
        <w:t xml:space="preserve">   </w:t>
      </w:r>
      <w:r w:rsidR="003427DF">
        <w:rPr>
          <w:i/>
        </w:rPr>
        <w:t xml:space="preserve"> liječnik</w:t>
      </w:r>
      <w:r w:rsidR="002B45BD">
        <w:rPr>
          <w:i/>
        </w:rPr>
        <w:t xml:space="preserve"> </w:t>
      </w:r>
    </w:p>
    <w:p w:rsidR="003427DF" w:rsidRDefault="003427DF" w:rsidP="00167071">
      <w:pPr>
        <w:pStyle w:val="Bezproreda"/>
        <w:rPr>
          <w:i/>
        </w:rPr>
      </w:pPr>
    </w:p>
    <w:p w:rsidR="003427DF" w:rsidRDefault="003427DF" w:rsidP="00167071">
      <w:pPr>
        <w:pStyle w:val="Bezproreda"/>
        <w:rPr>
          <w:i/>
        </w:rPr>
      </w:pPr>
      <w:r>
        <w:rPr>
          <w:i/>
        </w:rPr>
        <w:t xml:space="preserve">3. Priprema korisnika za specijalističke preglede                              </w:t>
      </w:r>
      <w:r w:rsidR="002B45BD">
        <w:rPr>
          <w:i/>
        </w:rPr>
        <w:t xml:space="preserve">                     </w:t>
      </w:r>
      <w:r>
        <w:rPr>
          <w:i/>
        </w:rPr>
        <w:t xml:space="preserve">  </w:t>
      </w:r>
      <w:r w:rsidR="002B45BD">
        <w:rPr>
          <w:i/>
        </w:rPr>
        <w:t xml:space="preserve">     </w:t>
      </w:r>
      <w:r>
        <w:rPr>
          <w:i/>
        </w:rPr>
        <w:t xml:space="preserve">voditelj odjela    </w:t>
      </w:r>
      <w:r w:rsidR="00817F4F">
        <w:rPr>
          <w:i/>
        </w:rPr>
        <w:t xml:space="preserve">  </w:t>
      </w:r>
      <w:r>
        <w:rPr>
          <w:i/>
        </w:rPr>
        <w:t xml:space="preserve">  medicinska sestra         liječnik                po potrebi</w:t>
      </w:r>
    </w:p>
    <w:p w:rsidR="00167071" w:rsidRDefault="003427DF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</w:t>
      </w:r>
      <w:r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njegovateljica                liječnik                             </w:t>
      </w:r>
    </w:p>
    <w:p w:rsidR="003427DF" w:rsidRDefault="00167071" w:rsidP="00167071">
      <w:pPr>
        <w:pStyle w:val="Bezproreda"/>
        <w:rPr>
          <w:i/>
        </w:rPr>
      </w:pPr>
      <w:r>
        <w:rPr>
          <w:i/>
        </w:rPr>
        <w:t xml:space="preserve">   </w:t>
      </w:r>
      <w:r w:rsidR="003427DF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</w:t>
      </w:r>
      <w:r w:rsidR="003427DF"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 w:rsidR="003427DF">
        <w:rPr>
          <w:i/>
        </w:rPr>
        <w:t xml:space="preserve">  specijalista</w:t>
      </w:r>
    </w:p>
    <w:p w:rsidR="003427DF" w:rsidRDefault="003427DF" w:rsidP="00167071">
      <w:pPr>
        <w:pStyle w:val="Bezproreda"/>
        <w:rPr>
          <w:i/>
        </w:rPr>
      </w:pPr>
      <w:r>
        <w:rPr>
          <w:i/>
        </w:rPr>
        <w:lastRenderedPageBreak/>
        <w:t xml:space="preserve">4. Skupljanje prljavog i podjela čistog rublja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  voditelj odjela    </w:t>
      </w:r>
      <w:r w:rsidR="00817F4F">
        <w:rPr>
          <w:i/>
        </w:rPr>
        <w:t xml:space="preserve"> </w:t>
      </w:r>
      <w:r>
        <w:rPr>
          <w:i/>
        </w:rPr>
        <w:t xml:space="preserve">  njegovateljica                spremačica        svakodnevno</w:t>
      </w:r>
    </w:p>
    <w:p w:rsidR="003427DF" w:rsidRDefault="003427DF" w:rsidP="00167071">
      <w:pPr>
        <w:pStyle w:val="Bezproreda"/>
        <w:rPr>
          <w:i/>
        </w:rPr>
      </w:pPr>
    </w:p>
    <w:p w:rsidR="002438E7" w:rsidRDefault="003427DF" w:rsidP="00167071">
      <w:pPr>
        <w:pStyle w:val="Bezproreda"/>
        <w:rPr>
          <w:i/>
        </w:rPr>
      </w:pPr>
      <w:r w:rsidRPr="00426654">
        <w:rPr>
          <w:i/>
        </w:rPr>
        <w:t xml:space="preserve">5. Sastavljanje jelovnika                                                                       </w:t>
      </w:r>
      <w:r w:rsidR="002438E7" w:rsidRPr="00426654">
        <w:rPr>
          <w:i/>
        </w:rPr>
        <w:t xml:space="preserve"> </w:t>
      </w:r>
      <w:r w:rsidRPr="00426654">
        <w:rPr>
          <w:i/>
        </w:rPr>
        <w:t xml:space="preserve">  </w:t>
      </w:r>
      <w:r w:rsidR="002B45BD">
        <w:rPr>
          <w:i/>
        </w:rPr>
        <w:t xml:space="preserve">                          </w:t>
      </w:r>
      <w:r w:rsidRPr="00426654">
        <w:rPr>
          <w:i/>
        </w:rPr>
        <w:t xml:space="preserve">voditelj odjela      </w:t>
      </w:r>
      <w:r w:rsidR="002438E7" w:rsidRPr="00426654">
        <w:rPr>
          <w:i/>
        </w:rPr>
        <w:t xml:space="preserve">voditelj </w:t>
      </w:r>
      <w:r w:rsidR="00817F4F" w:rsidRPr="00426654">
        <w:rPr>
          <w:i/>
        </w:rPr>
        <w:t xml:space="preserve">odjela                 Komisija             </w:t>
      </w:r>
      <w:r w:rsidR="002438E7" w:rsidRPr="00426654">
        <w:rPr>
          <w:i/>
        </w:rPr>
        <w:t>4 x mjesečno</w:t>
      </w:r>
      <w:r w:rsidRPr="00426654">
        <w:rPr>
          <w:i/>
        </w:rPr>
        <w:t xml:space="preserve">   </w:t>
      </w:r>
      <w:r w:rsidR="00A6405E">
        <w:rPr>
          <w:i/>
        </w:rPr>
        <w:t xml:space="preserve">                         </w:t>
      </w:r>
      <w:r w:rsidR="002438E7" w:rsidRPr="00426654">
        <w:rPr>
          <w:i/>
        </w:rPr>
        <w:t xml:space="preserve">                                                                                                                                                 </w:t>
      </w:r>
      <w:r w:rsidR="00817F4F" w:rsidRPr="00426654">
        <w:rPr>
          <w:i/>
        </w:rPr>
        <w:t xml:space="preserve">                 </w:t>
      </w:r>
      <w:r w:rsidR="002B45BD">
        <w:rPr>
          <w:i/>
        </w:rPr>
        <w:t xml:space="preserve">                          </w:t>
      </w:r>
      <w:r w:rsidR="00817F4F" w:rsidRPr="00426654">
        <w:rPr>
          <w:i/>
        </w:rPr>
        <w:t xml:space="preserve"> za jelovnik</w:t>
      </w:r>
      <w:r w:rsidR="00CE286E">
        <w:rPr>
          <w:i/>
        </w:rPr>
        <w:t xml:space="preserve">     </w:t>
      </w:r>
      <w:r w:rsidR="002438E7">
        <w:rPr>
          <w:i/>
        </w:rPr>
        <w:t xml:space="preserve">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                      </w:t>
      </w:r>
    </w:p>
    <w:p w:rsidR="002438E7" w:rsidRDefault="00817F4F" w:rsidP="00167071">
      <w:pPr>
        <w:pStyle w:val="Bezproreda"/>
        <w:rPr>
          <w:i/>
        </w:rPr>
      </w:pPr>
      <w:r>
        <w:rPr>
          <w:i/>
        </w:rPr>
        <w:t xml:space="preserve">  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>6. Vođenje evidencije o pružanj</w:t>
      </w:r>
      <w:r w:rsidR="00C76755">
        <w:rPr>
          <w:i/>
        </w:rPr>
        <w:t>u usluga,</w:t>
      </w:r>
      <w:r>
        <w:rPr>
          <w:i/>
        </w:rPr>
        <w:t xml:space="preserve"> njege, terapije,                 </w:t>
      </w:r>
      <w:r w:rsidR="002B45BD">
        <w:rPr>
          <w:i/>
        </w:rPr>
        <w:t xml:space="preserve">                             </w:t>
      </w:r>
      <w:r>
        <w:rPr>
          <w:i/>
        </w:rPr>
        <w:t xml:space="preserve">voditelj odjela      medicinske sestre       </w:t>
      </w:r>
      <w:r w:rsidR="00817F4F">
        <w:rPr>
          <w:i/>
        </w:rPr>
        <w:t xml:space="preserve"> </w:t>
      </w:r>
      <w:r>
        <w:rPr>
          <w:i/>
        </w:rPr>
        <w:t xml:space="preserve">  liječnik                 svakodnevno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bolničkog liječenja, hranjenju, dijetalne prehrane                    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>njegovateljice</w:t>
      </w:r>
    </w:p>
    <w:p w:rsidR="00526126" w:rsidRDefault="00526126" w:rsidP="00167071">
      <w:pPr>
        <w:pStyle w:val="Bezproreda"/>
        <w:rPr>
          <w:i/>
        </w:rPr>
      </w:pPr>
      <w:r>
        <w:rPr>
          <w:i/>
        </w:rPr>
        <w:t xml:space="preserve"> </w:t>
      </w:r>
    </w:p>
    <w:p w:rsidR="00526126" w:rsidRPr="00426654" w:rsidRDefault="003A1441" w:rsidP="00167071">
      <w:pPr>
        <w:pStyle w:val="Bezproreda"/>
        <w:rPr>
          <w:i/>
        </w:rPr>
      </w:pPr>
      <w:r>
        <w:rPr>
          <w:i/>
        </w:rPr>
        <w:t>7</w:t>
      </w:r>
      <w:r w:rsidR="00526126" w:rsidRPr="00426654">
        <w:rPr>
          <w:i/>
        </w:rPr>
        <w:t xml:space="preserve">. Rad Povjerenstva pružatelja usluga socijalne skrbi u                  </w:t>
      </w:r>
      <w:r w:rsidR="002B45BD">
        <w:rPr>
          <w:i/>
        </w:rPr>
        <w:t xml:space="preserve">                               </w:t>
      </w:r>
      <w:r w:rsidR="00526126" w:rsidRPr="00426654">
        <w:rPr>
          <w:i/>
        </w:rPr>
        <w:t xml:space="preserve"> voditelj odjela      voditelj odjela               ravnat</w:t>
      </w:r>
      <w:r>
        <w:rPr>
          <w:i/>
        </w:rPr>
        <w:t>elj              prema zakonu</w:t>
      </w:r>
      <w:r w:rsidR="00526126" w:rsidRPr="00426654">
        <w:rPr>
          <w:i/>
        </w:rPr>
        <w:t xml:space="preserve"> </w:t>
      </w:r>
      <w:r>
        <w:rPr>
          <w:i/>
        </w:rPr>
        <w:t xml:space="preserve">                     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 sprečavanju bolničkih infekcija, te održavanje sastanaka                                                              </w:t>
      </w:r>
      <w:r w:rsidR="00817F4F" w:rsidRPr="00426654">
        <w:rPr>
          <w:i/>
        </w:rPr>
        <w:t xml:space="preserve">              </w:t>
      </w:r>
      <w:r w:rsidR="002B45BD">
        <w:rPr>
          <w:i/>
        </w:rPr>
        <w:t xml:space="preserve">                              </w:t>
      </w:r>
      <w:r w:rsidR="00817F4F" w:rsidRPr="00426654">
        <w:rPr>
          <w:i/>
        </w:rPr>
        <w:t xml:space="preserve">     Povjerenstvo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po potrebi</w:t>
      </w:r>
    </w:p>
    <w:p w:rsidR="002438E7" w:rsidRDefault="002438E7" w:rsidP="00167071">
      <w:pPr>
        <w:pStyle w:val="Bezproreda"/>
        <w:rPr>
          <w:i/>
        </w:rPr>
      </w:pP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8</w:t>
      </w:r>
      <w:r w:rsidR="002438E7">
        <w:rPr>
          <w:i/>
        </w:rPr>
        <w:t xml:space="preserve">. Provođenje fizikalne terapije i rehabilitacije                                 </w:t>
      </w:r>
      <w:r w:rsidR="002B45BD">
        <w:rPr>
          <w:i/>
        </w:rPr>
        <w:t xml:space="preserve">                             </w:t>
      </w:r>
      <w:r w:rsidR="002438E7">
        <w:rPr>
          <w:i/>
        </w:rPr>
        <w:t xml:space="preserve">  voditelj odjela      fizioterapeut                 liječnik                 prema potrebi</w:t>
      </w:r>
    </w:p>
    <w:p w:rsidR="00167071" w:rsidRDefault="00167071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3427DF">
        <w:rPr>
          <w:i/>
        </w:rPr>
        <w:t xml:space="preserve">                                                                                                                        </w:t>
      </w:r>
      <w:r w:rsidR="002438E7">
        <w:rPr>
          <w:i/>
        </w:rPr>
        <w:t xml:space="preserve">    </w:t>
      </w:r>
      <w:r w:rsidR="003427DF">
        <w:rPr>
          <w:i/>
        </w:rPr>
        <w:t xml:space="preserve">            </w:t>
      </w:r>
      <w:r w:rsidR="002438E7">
        <w:rPr>
          <w:i/>
        </w:rPr>
        <w:t xml:space="preserve">                            </w:t>
      </w:r>
      <w:r w:rsidR="002B45BD">
        <w:rPr>
          <w:i/>
        </w:rPr>
        <w:t xml:space="preserve">              </w:t>
      </w:r>
      <w:r w:rsidR="002438E7">
        <w:rPr>
          <w:i/>
        </w:rPr>
        <w:t xml:space="preserve"> ortoped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         </w:t>
      </w:r>
      <w:r>
        <w:rPr>
          <w:i/>
        </w:rPr>
        <w:t xml:space="preserve"> fizijatar</w:t>
      </w: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9</w:t>
      </w:r>
      <w:r w:rsidR="002438E7">
        <w:rPr>
          <w:i/>
        </w:rPr>
        <w:t xml:space="preserve">. Educiranje korisnika za upotrebu pomagala, hodalica,               </w:t>
      </w:r>
      <w:r>
        <w:rPr>
          <w:i/>
        </w:rPr>
        <w:t xml:space="preserve">                </w:t>
      </w:r>
      <w:r w:rsidR="002B45BD">
        <w:rPr>
          <w:i/>
        </w:rPr>
        <w:t xml:space="preserve">             </w:t>
      </w:r>
      <w:r w:rsidR="002438E7">
        <w:rPr>
          <w:i/>
        </w:rPr>
        <w:t xml:space="preserve"> voditelj odjela      medicinske sestre        liječnik                 svakodnevno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kolica, slušnih aparata, sredstava za inkontinenciju          </w:t>
      </w:r>
    </w:p>
    <w:p w:rsidR="002438E7" w:rsidRDefault="002438E7" w:rsidP="00167071">
      <w:pPr>
        <w:pStyle w:val="Bezproreda"/>
        <w:rPr>
          <w:i/>
        </w:rPr>
      </w:pP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0</w:t>
      </w:r>
      <w:r w:rsidR="002438E7">
        <w:rPr>
          <w:i/>
        </w:rPr>
        <w:t xml:space="preserve">. </w:t>
      </w:r>
      <w:r w:rsidR="00E8711C">
        <w:rPr>
          <w:i/>
        </w:rPr>
        <w:t xml:space="preserve">Suradnja s obitelji korisnika                                                              </w:t>
      </w:r>
      <w:r w:rsidR="002B45BD">
        <w:rPr>
          <w:i/>
        </w:rPr>
        <w:t xml:space="preserve">     </w:t>
      </w:r>
      <w:r>
        <w:rPr>
          <w:i/>
        </w:rPr>
        <w:t xml:space="preserve">                         </w:t>
      </w:r>
      <w:r w:rsidR="00E8711C">
        <w:rPr>
          <w:i/>
        </w:rPr>
        <w:t xml:space="preserve"> voditelj odjela      medicinske sestre        liječnik                 svakodnev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                    </w:t>
      </w:r>
      <w:r w:rsidR="002438E7">
        <w:rPr>
          <w:i/>
        </w:rPr>
        <w:t xml:space="preserve">                                    </w:t>
      </w:r>
      <w:r>
        <w:rPr>
          <w:i/>
        </w:rPr>
        <w:t xml:space="preserve">                                                                                                      </w:t>
      </w:r>
      <w:r w:rsidR="003A1441">
        <w:rPr>
          <w:i/>
        </w:rPr>
        <w:t xml:space="preserve">                     </w:t>
      </w: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1</w:t>
      </w:r>
      <w:r w:rsidR="00E8711C">
        <w:rPr>
          <w:i/>
        </w:rPr>
        <w:t xml:space="preserve">. Educiranje stručnog osoblja                                                           </w:t>
      </w:r>
      <w:r w:rsidR="002B45BD">
        <w:rPr>
          <w:i/>
        </w:rPr>
        <w:t xml:space="preserve">       </w:t>
      </w:r>
      <w:r w:rsidR="001A0143">
        <w:rPr>
          <w:i/>
        </w:rPr>
        <w:t xml:space="preserve">                          </w:t>
      </w:r>
      <w:r w:rsidR="00E8711C">
        <w:rPr>
          <w:i/>
        </w:rPr>
        <w:t xml:space="preserve"> voditelj odjela      medicinske sestre        vanjski suradnici    stal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- sudjelovanje na stručnim skupovima</w:t>
      </w:r>
    </w:p>
    <w:p w:rsidR="008F27A8" w:rsidRDefault="00E8711C" w:rsidP="00167071">
      <w:pPr>
        <w:pStyle w:val="Bezproreda"/>
        <w:rPr>
          <w:i/>
        </w:rPr>
      </w:pPr>
      <w:r>
        <w:rPr>
          <w:i/>
        </w:rPr>
        <w:t xml:space="preserve">        - seminarima, predavanjima</w:t>
      </w:r>
    </w:p>
    <w:p w:rsidR="00CE286E" w:rsidRDefault="00CE286E" w:rsidP="00167071">
      <w:pPr>
        <w:pStyle w:val="Bezproreda"/>
        <w:rPr>
          <w:i/>
        </w:rPr>
      </w:pPr>
    </w:p>
    <w:p w:rsidR="008F27A8" w:rsidRDefault="003A1441" w:rsidP="00167071">
      <w:pPr>
        <w:pStyle w:val="Bezproreda"/>
        <w:rPr>
          <w:i/>
        </w:rPr>
      </w:pPr>
      <w:r>
        <w:rPr>
          <w:i/>
        </w:rPr>
        <w:t>12</w:t>
      </w:r>
      <w:r w:rsidR="008F27A8">
        <w:rPr>
          <w:i/>
        </w:rPr>
        <w:t xml:space="preserve">.  Redovni sanitarni pregledi </w:t>
      </w:r>
      <w:r w:rsidR="006060A4">
        <w:rPr>
          <w:i/>
        </w:rPr>
        <w:t>i tečajevi</w:t>
      </w:r>
      <w:r w:rsidR="008F27A8">
        <w:rPr>
          <w:i/>
        </w:rPr>
        <w:t xml:space="preserve">                            </w:t>
      </w:r>
      <w:r w:rsidR="006060A4">
        <w:rPr>
          <w:i/>
        </w:rPr>
        <w:t xml:space="preserve">               </w:t>
      </w:r>
      <w:r w:rsidR="002B45BD">
        <w:rPr>
          <w:i/>
        </w:rPr>
        <w:t xml:space="preserve">     </w:t>
      </w:r>
      <w:r w:rsidR="001A0143">
        <w:rPr>
          <w:i/>
        </w:rPr>
        <w:t xml:space="preserve">                             </w:t>
      </w:r>
      <w:r w:rsidR="006060A4">
        <w:rPr>
          <w:i/>
        </w:rPr>
        <w:t xml:space="preserve"> </w:t>
      </w:r>
      <w:r w:rsidR="008F27A8">
        <w:rPr>
          <w:i/>
        </w:rPr>
        <w:t>voditelj odjela       medicinske sestre       vanjski suradnici   stalno</w:t>
      </w:r>
    </w:p>
    <w:p w:rsidR="00E8711C" w:rsidRDefault="008F27A8" w:rsidP="00167071">
      <w:pPr>
        <w:pStyle w:val="Bezproreda"/>
        <w:rPr>
          <w:i/>
        </w:rPr>
      </w:pPr>
      <w:r>
        <w:rPr>
          <w:i/>
        </w:rPr>
        <w:t xml:space="preserve">       </w:t>
      </w:r>
      <w:r w:rsidR="00C06918">
        <w:rPr>
          <w:i/>
        </w:rPr>
        <w:t>higijenskog minimuma</w:t>
      </w:r>
      <w:r>
        <w:rPr>
          <w:i/>
        </w:rPr>
        <w:t xml:space="preserve">                                                                                                            </w:t>
      </w:r>
      <w:r w:rsidR="001A0143">
        <w:rPr>
          <w:i/>
        </w:rPr>
        <w:t xml:space="preserve">                              </w:t>
      </w:r>
      <w:r>
        <w:rPr>
          <w:i/>
        </w:rPr>
        <w:t>njegovateljice</w:t>
      </w:r>
    </w:p>
    <w:p w:rsidR="00E27177" w:rsidRDefault="00E27177" w:rsidP="00167071">
      <w:pPr>
        <w:pStyle w:val="Bezproreda"/>
        <w:rPr>
          <w:i/>
        </w:rPr>
      </w:pPr>
    </w:p>
    <w:p w:rsidR="00E8711C" w:rsidRPr="004141D1" w:rsidRDefault="00E8711C" w:rsidP="00E8711C">
      <w:pPr>
        <w:pStyle w:val="Bezproreda"/>
        <w:jc w:val="center"/>
        <w:rPr>
          <w:b/>
          <w:sz w:val="28"/>
        </w:rPr>
      </w:pPr>
      <w:r w:rsidRPr="004141D1">
        <w:rPr>
          <w:b/>
          <w:sz w:val="28"/>
        </w:rPr>
        <w:t>ODJEL SOCIJALNOG RADA I RADNE TERAPIJE</w:t>
      </w:r>
    </w:p>
    <w:p w:rsidR="009122A4" w:rsidRDefault="009122A4" w:rsidP="00E8711C">
      <w:pPr>
        <w:pStyle w:val="Bezproreda"/>
        <w:jc w:val="center"/>
        <w:rPr>
          <w:b/>
          <w:sz w:val="24"/>
        </w:rPr>
      </w:pPr>
    </w:p>
    <w:p w:rsidR="00E8711C" w:rsidRPr="00CE286E" w:rsidRDefault="009122A4" w:rsidP="00CE286E">
      <w:pPr>
        <w:pStyle w:val="Bezproreda"/>
        <w:rPr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C63CDE">
        <w:rPr>
          <w:sz w:val="24"/>
          <w:u w:val="single"/>
        </w:rPr>
        <w:t>_______ZADATAK</w:t>
      </w:r>
      <w:r>
        <w:rPr>
          <w:sz w:val="24"/>
          <w:u w:val="single"/>
        </w:rPr>
        <w:t>________</w:t>
      </w:r>
      <w:r w:rsidR="00C63CDE">
        <w:rPr>
          <w:sz w:val="24"/>
          <w:u w:val="single"/>
        </w:rPr>
        <w:t>__________________________NOSITELJ_</w:t>
      </w:r>
      <w:r>
        <w:rPr>
          <w:sz w:val="24"/>
          <w:u w:val="single"/>
        </w:rPr>
        <w:t>__IZV</w:t>
      </w:r>
      <w:r w:rsidR="00263F34">
        <w:rPr>
          <w:sz w:val="24"/>
          <w:u w:val="single"/>
        </w:rPr>
        <w:t>R</w:t>
      </w:r>
      <w:r w:rsidR="00C63CDE">
        <w:rPr>
          <w:sz w:val="24"/>
          <w:u w:val="single"/>
        </w:rPr>
        <w:t>ŠITELJ</w:t>
      </w:r>
      <w:r>
        <w:rPr>
          <w:sz w:val="24"/>
          <w:u w:val="single"/>
        </w:rPr>
        <w:t>___________SURADNIK____ROK__________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>1. Rad s budućim korisnikom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 - informiranje građana koji predaju zahtjeve i            </w:t>
      </w:r>
      <w:r w:rsidR="002B45BD">
        <w:rPr>
          <w:i/>
        </w:rPr>
        <w:t xml:space="preserve">                     ravnatelj         </w:t>
      </w:r>
      <w:proofErr w:type="spellStart"/>
      <w:r w:rsidR="002B45BD">
        <w:rPr>
          <w:i/>
        </w:rPr>
        <w:t>ravnatelj</w:t>
      </w:r>
      <w:proofErr w:type="spellEnd"/>
      <w:r w:rsidR="002B45BD">
        <w:rPr>
          <w:i/>
        </w:rPr>
        <w:t xml:space="preserve">              </w:t>
      </w:r>
      <w:r>
        <w:rPr>
          <w:i/>
        </w:rPr>
        <w:t xml:space="preserve">   </w:t>
      </w:r>
      <w:r w:rsidR="00976EE7">
        <w:rPr>
          <w:i/>
        </w:rPr>
        <w:t xml:space="preserve">    </w:t>
      </w:r>
      <w:r>
        <w:rPr>
          <w:i/>
        </w:rPr>
        <w:t xml:space="preserve">  </w:t>
      </w:r>
      <w:r w:rsidR="002B45BD">
        <w:rPr>
          <w:i/>
        </w:rPr>
        <w:t>glavna med. sestra</w:t>
      </w:r>
      <w:r>
        <w:rPr>
          <w:i/>
        </w:rPr>
        <w:t xml:space="preserve">         svakodnevno</w:t>
      </w:r>
    </w:p>
    <w:p w:rsidR="00F3037C" w:rsidRDefault="00E8711C" w:rsidP="00E8711C">
      <w:pPr>
        <w:pStyle w:val="Bezproreda"/>
        <w:rPr>
          <w:i/>
        </w:rPr>
      </w:pPr>
      <w:r>
        <w:rPr>
          <w:i/>
        </w:rPr>
        <w:t xml:space="preserve">      mogućnosti smještaja</w:t>
      </w:r>
      <w:r w:rsidR="00F3037C">
        <w:rPr>
          <w:i/>
        </w:rPr>
        <w:t>, cijeni</w:t>
      </w:r>
      <w:r>
        <w:rPr>
          <w:i/>
        </w:rPr>
        <w:t xml:space="preserve">  </w:t>
      </w:r>
      <w:r w:rsidR="00F3037C">
        <w:rPr>
          <w:i/>
        </w:rPr>
        <w:t xml:space="preserve">smještaja, potrebnoj                                                                      </w:t>
      </w:r>
      <w:r w:rsidR="002B45BD">
        <w:rPr>
          <w:i/>
        </w:rPr>
        <w:t xml:space="preserve">                 </w:t>
      </w:r>
    </w:p>
    <w:p w:rsidR="00E8711C" w:rsidRDefault="00F3037C" w:rsidP="00E8711C">
      <w:pPr>
        <w:pStyle w:val="Bezproreda"/>
        <w:rPr>
          <w:i/>
        </w:rPr>
      </w:pPr>
      <w:r>
        <w:rPr>
          <w:i/>
        </w:rPr>
        <w:lastRenderedPageBreak/>
        <w:t xml:space="preserve">     dokumentaciji</w:t>
      </w:r>
      <w:r w:rsidR="00E8711C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</w:t>
      </w:r>
      <w:r w:rsidR="00E8711C">
        <w:rPr>
          <w:i/>
        </w:rPr>
        <w:t xml:space="preserve"> 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- </w:t>
      </w:r>
      <w:r w:rsidR="001C7385">
        <w:rPr>
          <w:i/>
        </w:rPr>
        <w:t xml:space="preserve">obrada zahtjeva za smještaj                                         </w:t>
      </w:r>
      <w:r w:rsidR="002B45BD">
        <w:rPr>
          <w:i/>
        </w:rPr>
        <w:t xml:space="preserve">                 </w:t>
      </w:r>
      <w:r w:rsidR="00976EE7">
        <w:rPr>
          <w:i/>
        </w:rPr>
        <w:t xml:space="preserve">    ravnatelj                          </w:t>
      </w:r>
      <w:r w:rsidR="002B45BD">
        <w:rPr>
          <w:i/>
        </w:rPr>
        <w:t xml:space="preserve">             </w:t>
      </w:r>
      <w:r w:rsidR="001C7385">
        <w:rPr>
          <w:i/>
        </w:rPr>
        <w:t xml:space="preserve">                     obitelj                    trajno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i vođenje Komisije za prijem i otpust korisnika           </w:t>
      </w:r>
      <w:r w:rsidR="002B45BD">
        <w:rPr>
          <w:i/>
        </w:rPr>
        <w:t xml:space="preserve">   predsjednik       </w:t>
      </w:r>
      <w:r w:rsidRPr="00426654">
        <w:rPr>
          <w:i/>
        </w:rPr>
        <w:t xml:space="preserve">                    </w:t>
      </w:r>
      <w:r w:rsidR="002B45BD">
        <w:rPr>
          <w:i/>
        </w:rPr>
        <w:t xml:space="preserve">                 </w:t>
      </w:r>
      <w:r w:rsidRPr="00426654">
        <w:rPr>
          <w:i/>
        </w:rPr>
        <w:t xml:space="preserve">  članovi komisije  </w:t>
      </w:r>
      <w:r w:rsidR="00976EE7">
        <w:rPr>
          <w:i/>
        </w:rPr>
        <w:t xml:space="preserve">    </w:t>
      </w:r>
      <w:r w:rsidRPr="00426654">
        <w:rPr>
          <w:i/>
        </w:rPr>
        <w:t xml:space="preserve"> prema potrebi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Komisije</w:t>
      </w:r>
      <w:r w:rsidR="00407761" w:rsidRPr="00426654">
        <w:rPr>
          <w:i/>
        </w:rPr>
        <w:t>- gl.med.sestra</w:t>
      </w:r>
      <w:r w:rsidR="00817F4F" w:rsidRPr="00426654">
        <w:rPr>
          <w:i/>
        </w:rPr>
        <w:t xml:space="preserve">                         </w:t>
      </w:r>
      <w:r w:rsidR="00976EE7">
        <w:rPr>
          <w:i/>
        </w:rPr>
        <w:t xml:space="preserve">    </w:t>
      </w:r>
      <w:r w:rsidR="00817F4F" w:rsidRPr="00426654">
        <w:rPr>
          <w:i/>
        </w:rPr>
        <w:t xml:space="preserve">  ravnatelj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korisnika za smještaj                                     </w:t>
      </w:r>
      <w:r w:rsidR="002B45BD">
        <w:rPr>
          <w:i/>
        </w:rPr>
        <w:t xml:space="preserve">                   </w:t>
      </w:r>
      <w:r w:rsidR="003A1441">
        <w:rPr>
          <w:i/>
        </w:rPr>
        <w:t xml:space="preserve">  glavna med. sestra      med. s</w:t>
      </w:r>
      <w:r w:rsidR="002B45BD">
        <w:rPr>
          <w:i/>
        </w:rPr>
        <w:t xml:space="preserve">estra                 obitelj             </w:t>
      </w:r>
      <w:r w:rsidRPr="00426654">
        <w:rPr>
          <w:i/>
        </w:rPr>
        <w:t xml:space="preserve">      trajno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>2. Smještaj korisnika</w:t>
      </w:r>
    </w:p>
    <w:p w:rsidR="00953E1A" w:rsidRDefault="00F3037C" w:rsidP="00E8711C">
      <w:pPr>
        <w:pStyle w:val="Bezproreda"/>
        <w:rPr>
          <w:i/>
        </w:rPr>
      </w:pPr>
      <w:r>
        <w:rPr>
          <w:i/>
        </w:rPr>
        <w:t xml:space="preserve">    - potpisivanje ugovora o smještaju s korisnikom i                          </w:t>
      </w:r>
      <w:r w:rsidR="002B45BD">
        <w:rPr>
          <w:i/>
        </w:rPr>
        <w:t xml:space="preserve">ravnatelj     </w:t>
      </w:r>
      <w:r w:rsidR="00976EE7">
        <w:rPr>
          <w:i/>
        </w:rPr>
        <w:t xml:space="preserve">                                   </w:t>
      </w:r>
      <w:r w:rsidR="003A1441">
        <w:rPr>
          <w:i/>
        </w:rPr>
        <w:t xml:space="preserve">               </w:t>
      </w:r>
      <w:r w:rsidR="00953E1A">
        <w:rPr>
          <w:i/>
        </w:rPr>
        <w:t xml:space="preserve">  gl. med. sestra    </w:t>
      </w:r>
      <w:r w:rsidR="00491D1A">
        <w:rPr>
          <w:i/>
        </w:rPr>
        <w:t xml:space="preserve">  </w:t>
      </w:r>
      <w:r w:rsidR="003A1441">
        <w:rPr>
          <w:i/>
        </w:rPr>
        <w:t xml:space="preserve">     </w:t>
      </w:r>
      <w:r w:rsidR="002B45BD">
        <w:rPr>
          <w:i/>
        </w:rPr>
        <w:t xml:space="preserve"> </w:t>
      </w:r>
      <w:r w:rsidR="00953E1A">
        <w:rPr>
          <w:i/>
        </w:rPr>
        <w:t>trajno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  obveznikom uzdrž</w:t>
      </w:r>
      <w:r w:rsidR="003A1441">
        <w:rPr>
          <w:i/>
        </w:rPr>
        <w:t>avanja</w:t>
      </w:r>
      <w:r w:rsidR="00817F4F">
        <w:rPr>
          <w:i/>
        </w:rPr>
        <w:t xml:space="preserve">                                                                </w:t>
      </w:r>
      <w:r w:rsidR="002B45BD">
        <w:rPr>
          <w:i/>
        </w:rPr>
        <w:t xml:space="preserve">                        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- informiranje korisnika i obitelji o kućnom redu, životu i radu </w:t>
      </w:r>
      <w:r w:rsidR="00976EE7">
        <w:rPr>
          <w:i/>
        </w:rPr>
        <w:t xml:space="preserve">    ravnatelj           </w:t>
      </w:r>
      <w:proofErr w:type="spellStart"/>
      <w:r w:rsidR="00976EE7">
        <w:rPr>
          <w:i/>
        </w:rPr>
        <w:t>ravnatelj</w:t>
      </w:r>
      <w:proofErr w:type="spellEnd"/>
      <w:r w:rsidR="00C70732">
        <w:rPr>
          <w:i/>
        </w:rPr>
        <w:t xml:space="preserve">                     </w:t>
      </w:r>
      <w:r w:rsidR="003A1441">
        <w:rPr>
          <w:i/>
        </w:rPr>
        <w:t xml:space="preserve">       </w:t>
      </w:r>
      <w:r w:rsidR="00C70732">
        <w:rPr>
          <w:i/>
        </w:rPr>
        <w:t xml:space="preserve"> gl. med. sestra       </w:t>
      </w:r>
      <w:r w:rsidR="003A1441">
        <w:rPr>
          <w:i/>
        </w:rPr>
        <w:t xml:space="preserve">         </w:t>
      </w:r>
      <w:r w:rsidR="00C70732">
        <w:rPr>
          <w:i/>
        </w:rPr>
        <w:t xml:space="preserve"> trajno</w:t>
      </w:r>
    </w:p>
    <w:p w:rsidR="008763FC" w:rsidRDefault="00F3037C" w:rsidP="00E8711C">
      <w:pPr>
        <w:pStyle w:val="Bezproreda"/>
        <w:rPr>
          <w:i/>
        </w:rPr>
      </w:pPr>
      <w:r>
        <w:rPr>
          <w:i/>
        </w:rPr>
        <w:t xml:space="preserve">     u ustanovi te njegovim pravima i obvezama</w:t>
      </w:r>
      <w:r w:rsidR="00C70732">
        <w:rPr>
          <w:i/>
        </w:rPr>
        <w:t xml:space="preserve">                                                                                </w:t>
      </w:r>
      <w:r w:rsidR="00976EE7">
        <w:rPr>
          <w:i/>
        </w:rPr>
        <w:t xml:space="preserve">                       </w:t>
      </w:r>
      <w:r w:rsidR="00953E1A">
        <w:rPr>
          <w:i/>
        </w:rPr>
        <w:t xml:space="preserve">   </w:t>
      </w:r>
    </w:p>
    <w:p w:rsidR="008763FC" w:rsidRDefault="008763FC" w:rsidP="00E8711C">
      <w:pPr>
        <w:pStyle w:val="Bezproreda"/>
        <w:rPr>
          <w:i/>
        </w:rPr>
      </w:pP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3</w:t>
      </w:r>
      <w:r w:rsidR="008763FC">
        <w:rPr>
          <w:i/>
        </w:rPr>
        <w:t>. Rad s korisnicima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održavanje i unapređenje socijalni</w:t>
      </w:r>
      <w:r w:rsidR="00EF0144">
        <w:rPr>
          <w:i/>
        </w:rPr>
        <w:t xml:space="preserve">h  veza u domu i izvan    </w:t>
      </w:r>
      <w:r w:rsidR="00976EE7">
        <w:rPr>
          <w:i/>
        </w:rPr>
        <w:t xml:space="preserve">       ravnatelj           </w:t>
      </w:r>
      <w:proofErr w:type="spellStart"/>
      <w:r w:rsidR="00976EE7">
        <w:rPr>
          <w:i/>
        </w:rPr>
        <w:t>ravnatelj</w:t>
      </w:r>
      <w:proofErr w:type="spellEnd"/>
      <w:r>
        <w:rPr>
          <w:i/>
        </w:rPr>
        <w:t xml:space="preserve">              </w:t>
      </w:r>
      <w:r w:rsidR="00976EE7">
        <w:rPr>
          <w:i/>
        </w:rPr>
        <w:t xml:space="preserve">  </w:t>
      </w:r>
      <w:r>
        <w:rPr>
          <w:i/>
        </w:rPr>
        <w:t xml:space="preserve">     </w:t>
      </w:r>
      <w:r w:rsidR="003A1441">
        <w:rPr>
          <w:i/>
        </w:rPr>
        <w:t xml:space="preserve">      </w:t>
      </w:r>
      <w:r>
        <w:rPr>
          <w:i/>
        </w:rPr>
        <w:t xml:space="preserve">  korisnici, obitelj </w:t>
      </w:r>
      <w:r w:rsidR="003A1441">
        <w:rPr>
          <w:i/>
        </w:rPr>
        <w:t xml:space="preserve">           </w:t>
      </w:r>
      <w:r>
        <w:rPr>
          <w:i/>
        </w:rPr>
        <w:t xml:space="preserve">  traj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doma, rješavanje konfliktnih situacija</w:t>
      </w:r>
      <w:r w:rsidR="00953E1A">
        <w:rPr>
          <w:i/>
        </w:rPr>
        <w:t xml:space="preserve">  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pomoć korisniku u ostvarivanju prava iz zdra</w:t>
      </w:r>
      <w:r w:rsidR="00976EE7">
        <w:rPr>
          <w:i/>
        </w:rPr>
        <w:t xml:space="preserve">vstva, socijalne    ravnatelj            </w:t>
      </w:r>
      <w:proofErr w:type="spellStart"/>
      <w:r w:rsidR="00976EE7">
        <w:rPr>
          <w:i/>
        </w:rPr>
        <w:t>ravnatelj</w:t>
      </w:r>
      <w:proofErr w:type="spellEnd"/>
      <w:r>
        <w:rPr>
          <w:i/>
        </w:rPr>
        <w:t xml:space="preserve">                     </w:t>
      </w:r>
      <w:r w:rsidR="003A1441">
        <w:rPr>
          <w:i/>
        </w:rPr>
        <w:t xml:space="preserve">           </w:t>
      </w:r>
      <w:r>
        <w:rPr>
          <w:i/>
        </w:rPr>
        <w:t>HZZO, HZMO        kontinuira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zaštite, mirovinskog i invalidskog osiguranja</w:t>
      </w:r>
      <w:r w:rsidR="00600932">
        <w:rPr>
          <w:i/>
        </w:rPr>
        <w:t>,</w:t>
      </w:r>
      <w:r w:rsidR="00953E1A">
        <w:rPr>
          <w:i/>
        </w:rPr>
        <w:t xml:space="preserve">  </w:t>
      </w:r>
      <w:r>
        <w:rPr>
          <w:i/>
        </w:rPr>
        <w:t xml:space="preserve">                                                                                                    </w:t>
      </w:r>
      <w:r w:rsidR="003A1441">
        <w:rPr>
          <w:i/>
        </w:rPr>
        <w:t xml:space="preserve">            </w:t>
      </w:r>
      <w:r>
        <w:rPr>
          <w:i/>
        </w:rPr>
        <w:t>obitelj</w:t>
      </w:r>
    </w:p>
    <w:p w:rsidR="00976EE7" w:rsidRDefault="008763FC" w:rsidP="00E8711C">
      <w:pPr>
        <w:pStyle w:val="Bezproreda"/>
        <w:rPr>
          <w:i/>
        </w:rPr>
      </w:pPr>
      <w:r>
        <w:rPr>
          <w:i/>
        </w:rPr>
        <w:t xml:space="preserve">   </w:t>
      </w:r>
      <w:r w:rsidR="00600932">
        <w:rPr>
          <w:i/>
        </w:rPr>
        <w:t xml:space="preserve"> porezne uprave, matičnog ureda, policijske uprave</w:t>
      </w:r>
      <w:r w:rsidR="00817F4F">
        <w:rPr>
          <w:i/>
        </w:rPr>
        <w:t xml:space="preserve">                                                                                              </w:t>
      </w:r>
      <w:r w:rsidR="00976EE7">
        <w:rPr>
          <w:i/>
        </w:rPr>
        <w:t xml:space="preserve">                                        </w:t>
      </w: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4</w:t>
      </w:r>
      <w:r w:rsidR="008763FC">
        <w:rPr>
          <w:i/>
        </w:rPr>
        <w:t xml:space="preserve">. Prestanak boravka korisnika u domu                           </w:t>
      </w:r>
      <w:r>
        <w:rPr>
          <w:i/>
        </w:rPr>
        <w:t xml:space="preserve">                    ravnatelj                 </w:t>
      </w:r>
      <w:r w:rsidR="008763FC">
        <w:rPr>
          <w:i/>
        </w:rPr>
        <w:t xml:space="preserve">obitelj                      </w:t>
      </w:r>
      <w:r>
        <w:rPr>
          <w:i/>
        </w:rPr>
        <w:t xml:space="preserve">                                </w:t>
      </w:r>
      <w:r w:rsidR="008763FC">
        <w:rPr>
          <w:i/>
        </w:rPr>
        <w:t xml:space="preserve"> po potrebi</w:t>
      </w:r>
    </w:p>
    <w:p w:rsidR="00067504" w:rsidRPr="00426654" w:rsidRDefault="00067504" w:rsidP="00E8711C">
      <w:pPr>
        <w:pStyle w:val="Bezproreda"/>
        <w:rPr>
          <w:b/>
          <w:i/>
        </w:rPr>
      </w:pPr>
    </w:p>
    <w:p w:rsidR="00067504" w:rsidRPr="00426654" w:rsidRDefault="00976EE7" w:rsidP="00E8711C">
      <w:pPr>
        <w:pStyle w:val="Bezproreda"/>
        <w:rPr>
          <w:i/>
        </w:rPr>
      </w:pPr>
      <w:r>
        <w:rPr>
          <w:i/>
        </w:rPr>
        <w:t>5</w:t>
      </w:r>
      <w:r w:rsidR="00067504" w:rsidRPr="00426654">
        <w:rPr>
          <w:i/>
        </w:rPr>
        <w:t>. Proslave i blagdani</w:t>
      </w:r>
    </w:p>
    <w:p w:rsidR="00976EE7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="00263F34" w:rsidRPr="00426654">
        <w:rPr>
          <w:i/>
        </w:rPr>
        <w:t xml:space="preserve">     </w:t>
      </w:r>
      <w:r w:rsidRPr="00426654">
        <w:rPr>
          <w:i/>
        </w:rPr>
        <w:t xml:space="preserve">   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- obilježavanje i priprema Uskrsa                                   </w:t>
      </w:r>
      <w:r w:rsidR="00976EE7">
        <w:rPr>
          <w:i/>
        </w:rPr>
        <w:t xml:space="preserve">                    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 </w:t>
      </w:r>
      <w:r w:rsidR="00263F34" w:rsidRPr="00426654">
        <w:rPr>
          <w:i/>
        </w:rPr>
        <w:t xml:space="preserve">korisnici                    </w:t>
      </w:r>
      <w:r w:rsidRPr="00426654">
        <w:rPr>
          <w:i/>
        </w:rPr>
        <w:t xml:space="preserve">    </w:t>
      </w:r>
      <w:proofErr w:type="spellStart"/>
      <w:r w:rsidRPr="00426654">
        <w:rPr>
          <w:i/>
        </w:rPr>
        <w:t>korisnici</w:t>
      </w:r>
      <w:proofErr w:type="spellEnd"/>
      <w:r w:rsidRPr="00426654">
        <w:rPr>
          <w:i/>
        </w:rPr>
        <w:t xml:space="preserve">                 prigodno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t xml:space="preserve">   </w:t>
      </w:r>
      <w:r w:rsidRPr="00426654">
        <w:rPr>
          <w:i/>
        </w:rPr>
        <w:t>-</w:t>
      </w:r>
      <w:r w:rsidR="008763FC" w:rsidRPr="00426654">
        <w:rPr>
          <w:i/>
        </w:rPr>
        <w:t xml:space="preserve"> </w:t>
      </w:r>
      <w:r w:rsidR="00F84B7B" w:rsidRPr="00426654">
        <w:rPr>
          <w:i/>
        </w:rPr>
        <w:t xml:space="preserve">proslava </w:t>
      </w:r>
      <w:r w:rsidRPr="00426654">
        <w:rPr>
          <w:i/>
        </w:rPr>
        <w:t xml:space="preserve"> dana obitelji</w:t>
      </w:r>
      <w:r w:rsidR="00F84B7B" w:rsidRPr="00426654">
        <w:rPr>
          <w:i/>
        </w:rPr>
        <w:t>, i Dana starijih ljudi</w:t>
      </w:r>
      <w:r w:rsidRPr="00426654">
        <w:rPr>
          <w:i/>
        </w:rPr>
        <w:t xml:space="preserve">                </w:t>
      </w:r>
      <w:r w:rsidR="00F84B7B" w:rsidRPr="00426654">
        <w:rPr>
          <w:i/>
        </w:rPr>
        <w:t xml:space="preserve">                    </w:t>
      </w:r>
      <w:r w:rsidR="00976EE7">
        <w:rPr>
          <w:i/>
        </w:rPr>
        <w:t xml:space="preserve">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</w:t>
      </w:r>
      <w:r w:rsidR="00263F34" w:rsidRPr="00426654">
        <w:rPr>
          <w:i/>
        </w:rPr>
        <w:t xml:space="preserve">str. tim                      </w:t>
      </w:r>
      <w:r w:rsidRPr="00426654">
        <w:rPr>
          <w:i/>
        </w:rPr>
        <w:t xml:space="preserve">    odjel prehrane       prigodno</w:t>
      </w:r>
    </w:p>
    <w:p w:rsidR="00202E58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- </w:t>
      </w:r>
      <w:r w:rsidR="00202E58" w:rsidRPr="00426654">
        <w:rPr>
          <w:i/>
        </w:rPr>
        <w:t xml:space="preserve">priprema i proslava Božića                                           </w:t>
      </w:r>
      <w:r w:rsidR="00976EE7">
        <w:rPr>
          <w:i/>
        </w:rPr>
        <w:t xml:space="preserve">                    ravnatelj      </w:t>
      </w:r>
      <w:r w:rsidR="00202E58" w:rsidRPr="00426654">
        <w:rPr>
          <w:i/>
        </w:rPr>
        <w:t xml:space="preserve">     </w:t>
      </w:r>
      <w:r w:rsidR="00976EE7">
        <w:rPr>
          <w:i/>
        </w:rPr>
        <w:t xml:space="preserve">   </w:t>
      </w:r>
      <w:r w:rsidR="00202E58" w:rsidRPr="00426654">
        <w:rPr>
          <w:i/>
        </w:rPr>
        <w:t xml:space="preserve"> korisnici               </w:t>
      </w:r>
      <w:r w:rsidR="00263F34" w:rsidRPr="00426654">
        <w:rPr>
          <w:i/>
        </w:rPr>
        <w:t xml:space="preserve">     </w:t>
      </w:r>
      <w:r w:rsidR="00202E58" w:rsidRPr="00426654">
        <w:rPr>
          <w:i/>
        </w:rPr>
        <w:t xml:space="preserve">    </w:t>
      </w:r>
      <w:proofErr w:type="spellStart"/>
      <w:r w:rsidR="00202E58" w:rsidRPr="00426654">
        <w:rPr>
          <w:i/>
        </w:rPr>
        <w:t>korisnici</w:t>
      </w:r>
      <w:proofErr w:type="spellEnd"/>
      <w:r w:rsidR="00202E58" w:rsidRPr="00426654">
        <w:rPr>
          <w:i/>
        </w:rPr>
        <w:t xml:space="preserve">                  prigodno</w:t>
      </w:r>
    </w:p>
    <w:p w:rsidR="00202E58" w:rsidRPr="00426654" w:rsidRDefault="00202E58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6EE7">
        <w:rPr>
          <w:i/>
        </w:rPr>
        <w:t xml:space="preserve"> </w:t>
      </w:r>
      <w:r w:rsidRPr="00426654">
        <w:rPr>
          <w:i/>
        </w:rPr>
        <w:t xml:space="preserve"> odjel prehrane</w:t>
      </w:r>
    </w:p>
    <w:p w:rsidR="00600932" w:rsidRPr="00426654" w:rsidRDefault="00600932" w:rsidP="00E8711C">
      <w:pPr>
        <w:pStyle w:val="Bezproreda"/>
        <w:rPr>
          <w:i/>
        </w:rPr>
      </w:pPr>
      <w:r w:rsidRPr="00426654">
        <w:rPr>
          <w:i/>
        </w:rPr>
        <w:t xml:space="preserve">   - proslava i obilježavanje obljetnice Doma, zaštitnika Sv. Luke</w:t>
      </w:r>
      <w:r w:rsidR="002D1D76" w:rsidRPr="00426654">
        <w:rPr>
          <w:i/>
        </w:rPr>
        <w:t xml:space="preserve">    </w:t>
      </w:r>
      <w:r w:rsidR="00976EE7">
        <w:rPr>
          <w:i/>
        </w:rPr>
        <w:t xml:space="preserve"> ravnatelj                                 </w:t>
      </w:r>
      <w:r w:rsidR="002D1D76" w:rsidRPr="00426654">
        <w:rPr>
          <w:i/>
        </w:rPr>
        <w:t xml:space="preserve">                    svećenik                   prigodno</w:t>
      </w:r>
    </w:p>
    <w:p w:rsidR="00F84B7B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- organizacija posjeta škola, udruga (KUD, </w:t>
      </w:r>
      <w:proofErr w:type="spellStart"/>
      <w:r w:rsidRPr="00426654">
        <w:rPr>
          <w:i/>
        </w:rPr>
        <w:t>umirovlje</w:t>
      </w:r>
      <w:r w:rsidR="00976EE7">
        <w:rPr>
          <w:i/>
        </w:rPr>
        <w:t>nici..</w:t>
      </w:r>
      <w:proofErr w:type="spellEnd"/>
      <w:r w:rsidR="00976EE7">
        <w:rPr>
          <w:i/>
        </w:rPr>
        <w:t xml:space="preserve">.)          ravnatelj         </w:t>
      </w:r>
      <w:r w:rsidRPr="00426654">
        <w:rPr>
          <w:i/>
        </w:rPr>
        <w:t xml:space="preserve">  vanjski suradnici           odjel prehrane        prigodno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6</w:t>
      </w:r>
      <w:r w:rsidR="00202E58" w:rsidRPr="00426654">
        <w:rPr>
          <w:i/>
        </w:rPr>
        <w:t xml:space="preserve">. Duhovna </w:t>
      </w:r>
      <w:r w:rsidR="00F84B7B" w:rsidRPr="00426654">
        <w:rPr>
          <w:i/>
        </w:rPr>
        <w:t xml:space="preserve">djelatnost (sv. misa, ispovijed, posvećenje                   </w:t>
      </w:r>
      <w:r w:rsidR="00202E58" w:rsidRPr="00426654">
        <w:rPr>
          <w:i/>
        </w:rPr>
        <w:t xml:space="preserve">   župni ured        svećenik    </w:t>
      </w:r>
      <w:r>
        <w:rPr>
          <w:i/>
        </w:rPr>
        <w:t xml:space="preserve">                     ravnatelj      </w:t>
      </w:r>
      <w:r w:rsidR="00202E58" w:rsidRPr="00426654">
        <w:rPr>
          <w:i/>
        </w:rPr>
        <w:t xml:space="preserve">            prigodno</w:t>
      </w:r>
    </w:p>
    <w:p w:rsidR="00202E58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 soba i zajedničkih prostorija, posljednja pomast)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7</w:t>
      </w:r>
      <w:r w:rsidR="00202E58" w:rsidRPr="00426654">
        <w:rPr>
          <w:i/>
        </w:rPr>
        <w:t xml:space="preserve">. Sastanci komisija, kolegija, povjerenstva, stručnog vijeća           ravnatelj          </w:t>
      </w:r>
      <w:r>
        <w:rPr>
          <w:i/>
        </w:rPr>
        <w:t xml:space="preserve"> </w:t>
      </w:r>
      <w:r w:rsidR="00202E58" w:rsidRPr="00426654">
        <w:rPr>
          <w:i/>
        </w:rPr>
        <w:t xml:space="preserve"> predsjednici                  članovi                   zakonske odredbe</w:t>
      </w:r>
    </w:p>
    <w:p w:rsidR="008F27A8" w:rsidRDefault="00E6268A" w:rsidP="00E8711C">
      <w:pPr>
        <w:pStyle w:val="Bezproreda"/>
        <w:rPr>
          <w:i/>
        </w:rPr>
      </w:pPr>
      <w:r>
        <w:rPr>
          <w:i/>
        </w:rPr>
        <w:lastRenderedPageBreak/>
        <w:t>8</w:t>
      </w:r>
      <w:r w:rsidR="00202E58">
        <w:rPr>
          <w:i/>
        </w:rPr>
        <w:t xml:space="preserve">. </w:t>
      </w:r>
      <w:r w:rsidR="008F27A8">
        <w:rPr>
          <w:i/>
        </w:rPr>
        <w:t>Evidencija, dokumentacija i praćenje stručnog rada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matična knjiga                                                                        </w:t>
      </w:r>
      <w:r w:rsidR="00976EE7">
        <w:rPr>
          <w:i/>
        </w:rPr>
        <w:t xml:space="preserve">         ravnatelj                 </w:t>
      </w:r>
      <w:r>
        <w:rPr>
          <w:i/>
        </w:rPr>
        <w:t xml:space="preserve">                                                </w:t>
      </w:r>
      <w:r w:rsidR="00976EE7">
        <w:rPr>
          <w:i/>
        </w:rPr>
        <w:t xml:space="preserve">                   </w:t>
      </w:r>
      <w:r>
        <w:rPr>
          <w:i/>
        </w:rPr>
        <w:t xml:space="preserve">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dosje</w:t>
      </w:r>
      <w:r w:rsidR="00976EE7">
        <w:rPr>
          <w:i/>
        </w:rPr>
        <w:t xml:space="preserve"> korisnika (</w:t>
      </w:r>
      <w:r>
        <w:rPr>
          <w:i/>
        </w:rPr>
        <w:t xml:space="preserve">osobni list, odluka       </w:t>
      </w:r>
      <w:r w:rsidR="00976EE7">
        <w:rPr>
          <w:i/>
        </w:rPr>
        <w:t xml:space="preserve">                                       ravnatelj                                  </w:t>
      </w:r>
      <w:r>
        <w:rPr>
          <w:i/>
        </w:rPr>
        <w:t xml:space="preserve">                   stručni radnici   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976EE7">
        <w:rPr>
          <w:i/>
        </w:rPr>
        <w:t xml:space="preserve">o prijemu, </w:t>
      </w:r>
      <w:r>
        <w:rPr>
          <w:i/>
        </w:rPr>
        <w:t xml:space="preserve"> evidencija zaprimljenih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htjeva,pomoćna knjiga,mjesečni programi i izvješća,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pisnici sa sastanaka</w:t>
      </w:r>
    </w:p>
    <w:p w:rsidR="003A1441" w:rsidRDefault="008F27A8" w:rsidP="00E8711C">
      <w:pPr>
        <w:pStyle w:val="Bezproreda"/>
        <w:rPr>
          <w:i/>
        </w:rPr>
      </w:pPr>
      <w:r>
        <w:rPr>
          <w:i/>
        </w:rPr>
        <w:t xml:space="preserve">     - knjiga odsutnosti korisnika                                                             gl. med. sestra medicinska sestra       stručni radnici    </w:t>
      </w:r>
      <w:r w:rsidR="00976EE7">
        <w:rPr>
          <w:i/>
        </w:rPr>
        <w:t xml:space="preserve">     </w:t>
      </w:r>
      <w:r>
        <w:rPr>
          <w:i/>
        </w:rPr>
        <w:t xml:space="preserve"> svakodnevno</w:t>
      </w:r>
      <w:r w:rsidR="00953E1A">
        <w:rPr>
          <w:i/>
        </w:rPr>
        <w:t xml:space="preserve"> </w:t>
      </w:r>
    </w:p>
    <w:p w:rsidR="00C76755" w:rsidRDefault="00953E1A" w:rsidP="00E8711C">
      <w:pPr>
        <w:pStyle w:val="Bezproreda"/>
        <w:rPr>
          <w:i/>
        </w:rPr>
      </w:pPr>
      <w:r>
        <w:rPr>
          <w:i/>
        </w:rPr>
        <w:t xml:space="preserve">  </w:t>
      </w:r>
    </w:p>
    <w:p w:rsidR="00C76755" w:rsidRDefault="00E6268A" w:rsidP="00E8711C">
      <w:pPr>
        <w:pStyle w:val="Bezproreda"/>
        <w:rPr>
          <w:i/>
        </w:rPr>
      </w:pPr>
      <w:r>
        <w:rPr>
          <w:i/>
        </w:rPr>
        <w:t>9</w:t>
      </w:r>
      <w:bookmarkStart w:id="0" w:name="_GoBack"/>
      <w:bookmarkEnd w:id="0"/>
      <w:r w:rsidR="00C76755">
        <w:rPr>
          <w:i/>
        </w:rPr>
        <w:t xml:space="preserve">. Vođenje godišnjih i mjesečnih planova, planova rada,            </w:t>
      </w:r>
      <w:r w:rsidR="00976EE7">
        <w:rPr>
          <w:i/>
        </w:rPr>
        <w:t xml:space="preserve">  </w:t>
      </w:r>
      <w:r w:rsidR="00C76755">
        <w:rPr>
          <w:i/>
        </w:rPr>
        <w:t xml:space="preserve"> gl. med. sestra                                                                        zakonske odredbe</w:t>
      </w:r>
    </w:p>
    <w:p w:rsidR="001C7385" w:rsidRDefault="00C76755" w:rsidP="00E8711C">
      <w:pPr>
        <w:pStyle w:val="Bezproreda"/>
        <w:rPr>
          <w:i/>
        </w:rPr>
      </w:pPr>
      <w:r>
        <w:rPr>
          <w:i/>
        </w:rPr>
        <w:t xml:space="preserve">      dnevnika rada,izvješća ministarstvu i lok. sam</w:t>
      </w:r>
      <w:r w:rsidR="00976EE7">
        <w:rPr>
          <w:i/>
        </w:rPr>
        <w:t xml:space="preserve">oupravi                    </w:t>
      </w:r>
      <w:r w:rsidR="00EF0144">
        <w:rPr>
          <w:i/>
        </w:rPr>
        <w:t>ravnatelj</w:t>
      </w:r>
      <w:r>
        <w:rPr>
          <w:i/>
        </w:rPr>
        <w:t xml:space="preserve">    </w:t>
      </w:r>
      <w:r w:rsidR="00953E1A">
        <w:rPr>
          <w:i/>
        </w:rPr>
        <w:t xml:space="preserve">                                            </w:t>
      </w:r>
      <w:r w:rsidR="001C7385">
        <w:rPr>
          <w:i/>
        </w:rPr>
        <w:t xml:space="preserve">                                                </w:t>
      </w:r>
    </w:p>
    <w:p w:rsidR="003A1441" w:rsidRDefault="00A01304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1C7385">
        <w:rPr>
          <w:i/>
        </w:rPr>
        <w:t xml:space="preserve">                                                                             </w:t>
      </w:r>
      <w:r w:rsidR="00C76755">
        <w:rPr>
          <w:i/>
        </w:rPr>
        <w:t xml:space="preserve">      </w:t>
      </w:r>
      <w:r w:rsidR="00EF0144">
        <w:rPr>
          <w:i/>
        </w:rPr>
        <w:t xml:space="preserve">                       </w:t>
      </w:r>
      <w:r w:rsidR="001C7385">
        <w:rPr>
          <w:i/>
        </w:rPr>
        <w:t xml:space="preserve">      </w:t>
      </w:r>
    </w:p>
    <w:p w:rsidR="00E8711C" w:rsidRPr="00167071" w:rsidRDefault="00A01304" w:rsidP="00167071">
      <w:pPr>
        <w:pStyle w:val="Bezproreda"/>
        <w:rPr>
          <w:i/>
        </w:rPr>
      </w:pPr>
      <w:r>
        <w:rPr>
          <w:i/>
        </w:rPr>
        <w:t xml:space="preserve">                     </w:t>
      </w:r>
    </w:p>
    <w:p w:rsidR="0008248D" w:rsidRPr="004141D1" w:rsidRDefault="00C97673" w:rsidP="00995C52">
      <w:pPr>
        <w:jc w:val="center"/>
        <w:rPr>
          <w:b/>
          <w:sz w:val="28"/>
        </w:rPr>
      </w:pPr>
      <w:r w:rsidRPr="004141D1">
        <w:rPr>
          <w:b/>
          <w:sz w:val="28"/>
        </w:rPr>
        <w:t>ODJEL PREHRAMBENO - TEHNIČKIH POSLOVA</w:t>
      </w:r>
    </w:p>
    <w:p w:rsidR="00C63CDE" w:rsidRDefault="00C63CDE" w:rsidP="00C63CDE">
      <w:pPr>
        <w:rPr>
          <w:sz w:val="24"/>
          <w:u w:val="single"/>
        </w:rPr>
      </w:pPr>
      <w:r>
        <w:rPr>
          <w:sz w:val="24"/>
          <w:u w:val="single"/>
        </w:rPr>
        <w:t>_____________ZADATAK___________________________NOSITELJ_____IZVRŠITELJ_______SURADNIK___ _ROK_________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 xml:space="preserve">1. Planiranje i izrada jelovnika                                                         voditelj odjela           </w:t>
      </w:r>
      <w:proofErr w:type="spellStart"/>
      <w:r w:rsidRPr="00426654">
        <w:rPr>
          <w:i/>
        </w:rPr>
        <w:t>gl</w:t>
      </w:r>
      <w:proofErr w:type="spellEnd"/>
      <w:r w:rsidRPr="00426654">
        <w:rPr>
          <w:i/>
        </w:rPr>
        <w:t xml:space="preserve"> .kuharica               korisnici              4  x mjesečno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gl.med.sestra</w:t>
      </w:r>
    </w:p>
    <w:p w:rsidR="00C63CDE" w:rsidRPr="004141D1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2. Praćenje potrošnje namirnica prema normativima i               ravnatelj                    gl. kuharica                                             svakodnevno     </w:t>
      </w: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    cijenama</w:t>
      </w:r>
    </w:p>
    <w:p w:rsidR="004141D1" w:rsidRPr="004141D1" w:rsidRDefault="004141D1" w:rsidP="00C63CDE">
      <w:pPr>
        <w:pStyle w:val="Bezproreda"/>
        <w:rPr>
          <w:i/>
        </w:rPr>
      </w:pP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>3. Usavršavanje i  poboljšanje prehrane                                        voditelj odjela          gl. kuharica                gl. med. sestra    po potrebi</w:t>
      </w:r>
    </w:p>
    <w:p w:rsidR="004141D1" w:rsidRPr="004141D1" w:rsidRDefault="004141D1" w:rsidP="00C63CDE">
      <w:pPr>
        <w:pStyle w:val="Bezproreda"/>
        <w:rPr>
          <w:i/>
        </w:rPr>
      </w:pPr>
    </w:p>
    <w:p w:rsidR="00C06918" w:rsidRDefault="00C63CDE" w:rsidP="00C63CDE">
      <w:pPr>
        <w:pStyle w:val="Bezproreda"/>
        <w:rPr>
          <w:i/>
        </w:rPr>
      </w:pPr>
      <w:r w:rsidRPr="004141D1">
        <w:rPr>
          <w:i/>
        </w:rPr>
        <w:t>4.</w:t>
      </w:r>
      <w:r w:rsidR="00263B09" w:rsidRPr="004141D1">
        <w:rPr>
          <w:i/>
        </w:rPr>
        <w:t xml:space="preserve"> Priprema jela i serviranje                                                              voditelj odjela          radnici kuhinje          njegovateljice     dnevno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5. Održavanje, dezinfekcija u prostoru kuhinje i                            voditelj odjela       radnici kuhinje                                            dnev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prostorima vezanim za kuhinju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6. Sastanci komisije za jelovnik                                                          voditelj odjela       predsjednik                  članovi                    1 x tjedno - petak</w:t>
      </w: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Komisije                       </w:t>
      </w:r>
      <w:proofErr w:type="spellStart"/>
      <w:r w:rsidRPr="00426654">
        <w:rPr>
          <w:i/>
        </w:rPr>
        <w:t>Komisije</w:t>
      </w:r>
      <w:proofErr w:type="spellEnd"/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7. Redovito produljenje sanitarnih knjižica                                     voditelji odjela       svi radnici                     Zavod za javno      svakih 6 mjeseci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zdravstvo</w:t>
      </w:r>
    </w:p>
    <w:p w:rsidR="004141D1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8. Obnavljanje higijenskog minimuma                                             voditelj odjela       radnici kuhinje             Zavod ZJZ                svake 4 godin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lastRenderedPageBreak/>
        <w:t>9. Sanitarni nadzor i kontrola                                                             voditelj odjela                                              sanitarna                 kontinuira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inspekcija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10. Redovno obavljanje dezinsekcije i deratizacije                         ravnatelj                vanjski suradnik           ovlaštena                zakonske odredb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organizacija</w:t>
      </w:r>
    </w:p>
    <w:p w:rsidR="0045211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11. </w:t>
      </w:r>
      <w:r w:rsidR="006B2E49" w:rsidRPr="004141D1">
        <w:rPr>
          <w:i/>
        </w:rPr>
        <w:t>Vođenje svih evidencija                                                                voditelj odjela                                                                                dnevno</w:t>
      </w:r>
    </w:p>
    <w:p w:rsidR="00452111" w:rsidRPr="004141D1" w:rsidRDefault="0045211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2. Praćenje redovnih servisa i ispravnosti uređaja                       ravnatelj                voditelji odjela             vanjski                      kontinuirano</w:t>
      </w:r>
    </w:p>
    <w:p w:rsidR="00C06918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</w:t>
      </w:r>
      <w:r w:rsidR="00C06918">
        <w:rPr>
          <w:i/>
        </w:rPr>
        <w:t>vatrodojavnog sustava, klima uređaja, dizala,</w:t>
      </w:r>
      <w:r w:rsidRPr="004141D1">
        <w:rPr>
          <w:i/>
        </w:rPr>
        <w:t xml:space="preserve">                                                                                         </w:t>
      </w:r>
      <w:r w:rsidR="00C06918">
        <w:rPr>
          <w:i/>
        </w:rPr>
        <w:t xml:space="preserve">    </w:t>
      </w:r>
      <w:r w:rsidRPr="004141D1">
        <w:rPr>
          <w:i/>
        </w:rPr>
        <w:t xml:space="preserve">  suradnici</w:t>
      </w:r>
      <w:r w:rsidR="00C06918">
        <w:rPr>
          <w:i/>
        </w:rPr>
        <w:t xml:space="preserve">  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telefona, ispitivanje vatrogasnih aparata,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čišćenja dimnjaka, SOS sustava, </w:t>
      </w:r>
    </w:p>
    <w:p w:rsidR="00C06918" w:rsidRPr="004141D1" w:rsidRDefault="00C06918" w:rsidP="00C63CDE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</w:t>
      </w: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3. Održavanje i otklanjanje kvarova na uređajima,                      ravnatelj                voditelji odjela              svi radnici                prema potrebi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opremi i sobama korisnika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>14. Redovito održavanje čistoće u Domu i okolišu                         ravnatelj                spremačice                                                      Prema Planu i programu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5. Kontrola o izvršenim radovima na uređenju soba                   ravnatelj                 voditelji odjela             svi radnici                kontinuirano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korisnika i drugih prostora                                                                                           spremačice</w:t>
      </w:r>
      <w:r w:rsidR="00100161" w:rsidRPr="004141D1">
        <w:rPr>
          <w:i/>
        </w:rPr>
        <w:t xml:space="preserve">, </w:t>
      </w:r>
      <w:proofErr w:type="spellStart"/>
      <w:r w:rsidR="00100161" w:rsidRPr="004141D1">
        <w:rPr>
          <w:i/>
        </w:rPr>
        <w:t>njeg</w:t>
      </w:r>
      <w:proofErr w:type="spellEnd"/>
      <w:r w:rsidR="00100161" w:rsidRPr="004141D1">
        <w:rPr>
          <w:i/>
        </w:rPr>
        <w:t>.</w:t>
      </w:r>
    </w:p>
    <w:p w:rsidR="004141D1" w:rsidRPr="004141D1" w:rsidRDefault="004141D1" w:rsidP="00C63CDE">
      <w:pPr>
        <w:pStyle w:val="Bezproreda"/>
        <w:rPr>
          <w:i/>
        </w:rPr>
      </w:pPr>
    </w:p>
    <w:p w:rsidR="00100161" w:rsidRPr="004141D1" w:rsidRDefault="00100161" w:rsidP="00C63CDE">
      <w:pPr>
        <w:pStyle w:val="Bezproreda"/>
        <w:rPr>
          <w:i/>
        </w:rPr>
      </w:pPr>
      <w:r w:rsidRPr="004141D1">
        <w:rPr>
          <w:i/>
        </w:rPr>
        <w:t xml:space="preserve">16. Pranje, sušenje, glačanje i podjela rublja                                  voditelji odjela      spremačice, </w:t>
      </w:r>
      <w:proofErr w:type="spellStart"/>
      <w:r w:rsidRPr="004141D1">
        <w:rPr>
          <w:i/>
        </w:rPr>
        <w:t>njeg</w:t>
      </w:r>
      <w:proofErr w:type="spellEnd"/>
      <w:r w:rsidRPr="004141D1">
        <w:rPr>
          <w:i/>
        </w:rPr>
        <w:t>.         svi radnici                kontinuirano</w:t>
      </w:r>
    </w:p>
    <w:p w:rsidR="003514D4" w:rsidRPr="003514D4" w:rsidRDefault="003514D4" w:rsidP="00366FF7">
      <w:pPr>
        <w:pStyle w:val="Bezproreda"/>
        <w:rPr>
          <w:i/>
          <w:sz w:val="24"/>
        </w:rPr>
      </w:pPr>
      <w:r>
        <w:rPr>
          <w:i/>
          <w:sz w:val="24"/>
        </w:rPr>
        <w:t xml:space="preserve">         </w:t>
      </w:r>
    </w:p>
    <w:p w:rsidR="003514D4" w:rsidRPr="00366FF7" w:rsidRDefault="003514D4" w:rsidP="00366FF7">
      <w:pPr>
        <w:pStyle w:val="Bezproreda"/>
        <w:rPr>
          <w:i/>
        </w:rPr>
      </w:pPr>
    </w:p>
    <w:p w:rsidR="00D862CB" w:rsidRPr="004141D1" w:rsidRDefault="00D862CB" w:rsidP="00995C52">
      <w:pPr>
        <w:jc w:val="center"/>
        <w:rPr>
          <w:b/>
          <w:i/>
          <w:sz w:val="28"/>
        </w:rPr>
      </w:pPr>
      <w:r w:rsidRPr="004141D1">
        <w:rPr>
          <w:b/>
          <w:i/>
          <w:sz w:val="28"/>
        </w:rPr>
        <w:t>ODJEL RAČUNOVODSTVENIH, KADROVSKIH I ADMINISTRATIVNIH POSLOV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  <w:u w:val="single"/>
        </w:rPr>
        <w:t>_______ZADATAK___________________________________NOSITELJ_________IZVRŠITELJ__________SURADNIK_________ROK_____________</w:t>
      </w:r>
    </w:p>
    <w:p w:rsidR="00100161" w:rsidRPr="004141D1" w:rsidRDefault="0010016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>1. Izmjene i dopune akata Doma                                                    ravnatelj                                                          pročelnik općine     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>2. Prisustvovanje sjednicama Upravnog vijeća, Stručnog          ravnatelj                    predsjednici                 članovi                      prema aktima dom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vijeća, Stručnog kolegija, Komisija i povjerenstava, vođenje                                     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zapisnika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lastRenderedPageBreak/>
        <w:t>3. Praćenje odredbi iz područja zaštite na radu i zaštite od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požara i drugih propisa i akata vezanih za poslovanje doma</w:t>
      </w:r>
      <w:r w:rsidR="002D1D76">
        <w:rPr>
          <w:i/>
        </w:rPr>
        <w:t xml:space="preserve">   </w:t>
      </w:r>
      <w:r w:rsidRPr="004141D1">
        <w:rPr>
          <w:i/>
        </w:rPr>
        <w:t xml:space="preserve"> ravnatelj                                                          specijalist zaštite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4. Prijem i otprema pošte                                                            </w:t>
      </w:r>
      <w:r w:rsidR="002D1D76">
        <w:rPr>
          <w:i/>
        </w:rPr>
        <w:t xml:space="preserve">   </w:t>
      </w:r>
      <w:r w:rsidRPr="004141D1">
        <w:rPr>
          <w:i/>
        </w:rPr>
        <w:t xml:space="preserve">    </w:t>
      </w:r>
      <w:r w:rsidR="00087D49" w:rsidRPr="004141D1">
        <w:rPr>
          <w:i/>
        </w:rPr>
        <w:t xml:space="preserve">ravnatelj   </w:t>
      </w:r>
      <w:r w:rsidR="009427D4" w:rsidRPr="004141D1">
        <w:rPr>
          <w:i/>
        </w:rPr>
        <w:t xml:space="preserve">              Ugovorna organizacija                       </w:t>
      </w:r>
      <w:r w:rsidR="00087D49" w:rsidRPr="004141D1">
        <w:rPr>
          <w:i/>
        </w:rPr>
        <w:t xml:space="preserve">              svako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5. Vođenje kadrovske evidencije                                                   ravnatelj             </w:t>
      </w:r>
      <w:r w:rsidR="009427D4" w:rsidRPr="004141D1">
        <w:rPr>
          <w:i/>
        </w:rPr>
        <w:t xml:space="preserve">     Ugovorna organizacija                         </w:t>
      </w:r>
      <w:r w:rsidRPr="004141D1">
        <w:rPr>
          <w:i/>
        </w:rPr>
        <w:t xml:space="preserve"> 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6. Prijava radnika i članova obitelji na zdravstveno                   ravnatelj  </w:t>
      </w:r>
      <w:r w:rsidR="009427D4" w:rsidRPr="004141D1">
        <w:rPr>
          <w:i/>
        </w:rPr>
        <w:t xml:space="preserve">               Ugovorna organizacija        HZZO, HZMO </w:t>
      </w:r>
      <w:r w:rsidRPr="004141D1">
        <w:rPr>
          <w:i/>
        </w:rPr>
        <w:t xml:space="preserve">       po potrebi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i mirovinsko osiguranj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7. Izrada plana korištenja godišnjih odmora                               ravnatelj                 voditelji odjela              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8. Izrada godišnjeg plana i programa rada i financijskog        ravnatelj                  voditelj računovodstva </w:t>
      </w:r>
      <w:r w:rsidR="009427D4" w:rsidRPr="004141D1">
        <w:rPr>
          <w:i/>
        </w:rPr>
        <w:t xml:space="preserve">    voditelji odjela </w:t>
      </w:r>
      <w:r w:rsidRPr="004141D1">
        <w:rPr>
          <w:i/>
        </w:rPr>
        <w:t xml:space="preserve">      zakonske odredbe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plana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9. Kvartalni, polugodišnji i završni račun                                     ravnatelj                 voditelj računovodstva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0. Likvidacija računa i ostalih financijskih dokumenata        voditelj račun.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  ravnatelj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1. Dnevni unos u knjigu ulaznih računa, listanje virmana i </w:t>
      </w:r>
      <w:r w:rsidR="009427D4" w:rsidRPr="004141D1">
        <w:rPr>
          <w:i/>
        </w:rPr>
        <w:t xml:space="preserve">   </w:t>
      </w: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 plać</w:t>
      </w:r>
      <w:r w:rsidR="00087D49" w:rsidRPr="004141D1">
        <w:rPr>
          <w:i/>
        </w:rPr>
        <w:t xml:space="preserve">anje putem Internet bankarstva                                      voditelj račun.                                              </w:t>
      </w:r>
      <w:r w:rsidR="009427D4" w:rsidRPr="004141D1">
        <w:rPr>
          <w:i/>
        </w:rPr>
        <w:t xml:space="preserve">     </w:t>
      </w:r>
      <w:r w:rsidR="00087D49" w:rsidRPr="004141D1">
        <w:rPr>
          <w:i/>
        </w:rPr>
        <w:t xml:space="preserve">    ravnatelj 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2. Uplata i isplata putem blagajne, sastavljanje </w:t>
      </w:r>
      <w:proofErr w:type="spellStart"/>
      <w:r w:rsidRPr="004141D1">
        <w:rPr>
          <w:i/>
        </w:rPr>
        <w:t>blag</w:t>
      </w:r>
      <w:r w:rsidR="00EF2A67">
        <w:rPr>
          <w:i/>
        </w:rPr>
        <w:t>aj</w:t>
      </w:r>
      <w:proofErr w:type="spellEnd"/>
      <w:r w:rsidRPr="004141D1">
        <w:rPr>
          <w:i/>
        </w:rPr>
        <w:t xml:space="preserve">-         voditelj račun.                                                                              </w:t>
      </w:r>
      <w:r w:rsidR="009427D4" w:rsidRPr="004141D1">
        <w:rPr>
          <w:i/>
        </w:rPr>
        <w:t xml:space="preserve">  </w:t>
      </w:r>
      <w:r w:rsidRPr="004141D1">
        <w:rPr>
          <w:i/>
        </w:rPr>
        <w:t xml:space="preserve">       </w:t>
      </w:r>
      <w:r w:rsidR="004141D1">
        <w:rPr>
          <w:i/>
        </w:rPr>
        <w:t xml:space="preserve">  </w:t>
      </w:r>
      <w:r w:rsidRPr="004141D1">
        <w:rPr>
          <w:i/>
        </w:rPr>
        <w:t xml:space="preserve"> dnevno</w:t>
      </w:r>
    </w:p>
    <w:p w:rsidR="009A32D7" w:rsidRDefault="00EF2A67" w:rsidP="00100161">
      <w:pPr>
        <w:pStyle w:val="Bezproreda"/>
        <w:rPr>
          <w:i/>
        </w:rPr>
      </w:pPr>
      <w:r>
        <w:rPr>
          <w:i/>
        </w:rPr>
        <w:t xml:space="preserve">     </w:t>
      </w:r>
      <w:proofErr w:type="spellStart"/>
      <w:r w:rsidR="009A32D7" w:rsidRPr="004141D1">
        <w:rPr>
          <w:i/>
        </w:rPr>
        <w:t>ničkog</w:t>
      </w:r>
      <w:proofErr w:type="spellEnd"/>
      <w:r w:rsidR="009A32D7" w:rsidRPr="004141D1">
        <w:rPr>
          <w:i/>
        </w:rPr>
        <w:t xml:space="preserve"> izvještaja i polaganje novca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3. Priprema dokumentacije i knjiženje na kompjutoru,          voditelj račun.                                                                                   </w:t>
      </w:r>
      <w:r w:rsidR="004141D1">
        <w:rPr>
          <w:i/>
        </w:rPr>
        <w:t xml:space="preserve">    </w:t>
      </w:r>
      <w:r w:rsidRPr="004141D1">
        <w:rPr>
          <w:i/>
        </w:rPr>
        <w:t xml:space="preserve">   dnevno</w:t>
      </w: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salda </w:t>
      </w:r>
      <w:proofErr w:type="spellStart"/>
      <w:r w:rsidRPr="004141D1">
        <w:rPr>
          <w:i/>
        </w:rPr>
        <w:t>konti</w:t>
      </w:r>
      <w:proofErr w:type="spellEnd"/>
      <w:r w:rsidRPr="004141D1">
        <w:rPr>
          <w:i/>
        </w:rPr>
        <w:t xml:space="preserve"> kupaca, dobavljača, financijsko i materi-</w:t>
      </w: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jalno knjigovodstv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4. Obračun mjesečnog zaduženja korisnika                            voditelj račun.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5. Obračun plaće                                                                          voditelj račun.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lastRenderedPageBreak/>
        <w:t xml:space="preserve">16. Knjiženje izvoda žiro-računa, blagajničkog izvještaja       voditelj račun.                                       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7. Analiza prihoda i rashoda za određeni period                   voditelj račun.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8. Nabava roba i usluga                                                            ravnatelj            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voditelj račun.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9. </w:t>
      </w:r>
      <w:r w:rsidR="009427D4" w:rsidRPr="004141D1">
        <w:rPr>
          <w:i/>
        </w:rPr>
        <w:t>Zaprimanje i izdavanje robe u skladištu                             voditelji odjela                                                       voditelj račun.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 xml:space="preserve">20. Knjiženje materijala i nefinancijske imovine                     voditelj račun.                                                                                        </w:t>
      </w:r>
      <w:r w:rsidR="004141D1">
        <w:rPr>
          <w:i/>
        </w:rPr>
        <w:t xml:space="preserve">   </w:t>
      </w:r>
      <w:r w:rsidRPr="004141D1">
        <w:rPr>
          <w:i/>
        </w:rPr>
        <w:t xml:space="preserve">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>21. Provođenje postupka nabave                                              ravnatelj                                                                 voditelji odjela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3514D4" w:rsidRDefault="009427D4" w:rsidP="00100161">
      <w:pPr>
        <w:pStyle w:val="Bezproreda"/>
        <w:rPr>
          <w:i/>
        </w:rPr>
      </w:pPr>
      <w:r w:rsidRPr="004141D1">
        <w:rPr>
          <w:i/>
        </w:rPr>
        <w:t>22. Praćenje normativa prehrane                                              ravnatelj                      voditelj odjela                  vodit</w:t>
      </w:r>
      <w:r w:rsidR="003514D4">
        <w:rPr>
          <w:i/>
        </w:rPr>
        <w:t>elj račun.           tromjesečno</w:t>
      </w:r>
    </w:p>
    <w:p w:rsidR="00E27177" w:rsidRPr="004141D1" w:rsidRDefault="00E27177" w:rsidP="00100161">
      <w:pPr>
        <w:pStyle w:val="Bezproreda"/>
        <w:rPr>
          <w:i/>
        </w:rPr>
      </w:pPr>
    </w:p>
    <w:p w:rsidR="004141D1" w:rsidRPr="004141D1" w:rsidRDefault="0045211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ULAGANJA U POGLEDU PROSTORA, OPREME I  RADNIKA </w:t>
      </w:r>
      <w:r w:rsidR="00263F34" w:rsidRPr="004141D1">
        <w:rPr>
          <w:b/>
          <w:sz w:val="28"/>
        </w:rPr>
        <w:t>DOMA</w:t>
      </w:r>
    </w:p>
    <w:p w:rsidR="002D1D76" w:rsidRDefault="002D1D76" w:rsidP="005D516B">
      <w:pPr>
        <w:rPr>
          <w:b/>
          <w:i/>
        </w:rPr>
      </w:pPr>
      <w:r>
        <w:rPr>
          <w:i/>
        </w:rPr>
        <w:t xml:space="preserve">   </w:t>
      </w:r>
      <w:r w:rsidR="008F3316">
        <w:rPr>
          <w:i/>
        </w:rPr>
        <w:t xml:space="preserve"> </w:t>
      </w:r>
      <w:r>
        <w:rPr>
          <w:i/>
        </w:rPr>
        <w:t xml:space="preserve">  </w:t>
      </w:r>
      <w:r w:rsidR="00D21874" w:rsidRPr="00D21874">
        <w:rPr>
          <w:b/>
          <w:i/>
        </w:rPr>
        <w:t>Uvjeti prostora</w:t>
      </w:r>
      <w:r w:rsidR="00D21874">
        <w:rPr>
          <w:b/>
          <w:i/>
        </w:rPr>
        <w:t>:</w:t>
      </w:r>
    </w:p>
    <w:p w:rsidR="00D21874" w:rsidRDefault="00D21874" w:rsidP="005D516B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>Broj soba u Domu:</w:t>
      </w:r>
    </w:p>
    <w:p w:rsidR="00D21874" w:rsidRPr="00D21874" w:rsidRDefault="00D21874" w:rsidP="005D516B">
      <w:pPr>
        <w:rPr>
          <w:b/>
          <w:i/>
          <w:u w:val="single"/>
        </w:rPr>
      </w:pPr>
      <w:r>
        <w:rPr>
          <w:i/>
        </w:rPr>
        <w:t xml:space="preserve">     </w:t>
      </w:r>
      <w:r w:rsidRPr="00D21874">
        <w:rPr>
          <w:i/>
          <w:u w:val="single"/>
        </w:rPr>
        <w:t xml:space="preserve"> </w:t>
      </w:r>
      <w:r w:rsidRPr="00D21874">
        <w:rPr>
          <w:b/>
          <w:i/>
          <w:u w:val="single"/>
        </w:rPr>
        <w:t>Vrsta sobe                           Jedinica za pojačanu njegu                Stambeni dio I kat       Stambeni dio- potkrovlje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dvokrevetna                     </w:t>
      </w:r>
      <w:r w:rsidR="00316106">
        <w:rPr>
          <w:i/>
        </w:rPr>
        <w:t xml:space="preserve">                            5</w:t>
      </w:r>
      <w:r w:rsidR="00FF2336">
        <w:rPr>
          <w:i/>
        </w:rPr>
        <w:t xml:space="preserve"> </w:t>
      </w:r>
      <w:r>
        <w:rPr>
          <w:i/>
        </w:rPr>
        <w:t xml:space="preserve">                           </w:t>
      </w:r>
      <w:r w:rsidR="00586CD1">
        <w:rPr>
          <w:i/>
        </w:rPr>
        <w:t xml:space="preserve">                               7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4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trokrevetna                    </w:t>
      </w:r>
      <w:r w:rsidR="00586CD1">
        <w:rPr>
          <w:i/>
        </w:rPr>
        <w:t xml:space="preserve">                              5</w:t>
      </w:r>
      <w:r>
        <w:rPr>
          <w:i/>
        </w:rPr>
        <w:t xml:space="preserve">                            </w:t>
      </w:r>
      <w:r w:rsidR="0013684A">
        <w:rPr>
          <w:i/>
        </w:rPr>
        <w:t xml:space="preserve">                               4</w:t>
      </w:r>
      <w:r>
        <w:rPr>
          <w:i/>
        </w:rPr>
        <w:t xml:space="preserve">                                             -    </w:t>
      </w:r>
      <w:r w:rsidR="00586CD1">
        <w:rPr>
          <w:i/>
        </w:rPr>
        <w:t xml:space="preserve">                              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              </w:t>
      </w:r>
      <w:r>
        <w:rPr>
          <w:i/>
        </w:rPr>
        <w:t xml:space="preserve">              </w:t>
      </w:r>
      <w:r w:rsidR="00586CD1">
        <w:rPr>
          <w:i/>
        </w:rPr>
        <w:t xml:space="preserve">                              </w:t>
      </w:r>
    </w:p>
    <w:p w:rsidR="00D91266" w:rsidRDefault="00D91266" w:rsidP="005D516B">
      <w:pPr>
        <w:rPr>
          <w:i/>
        </w:rPr>
      </w:pPr>
      <w:r>
        <w:rPr>
          <w:i/>
        </w:rPr>
        <w:t>Predviđena je nabava medicinskih kr</w:t>
      </w:r>
      <w:r w:rsidR="00E27177">
        <w:rPr>
          <w:i/>
        </w:rPr>
        <w:t>eveta,</w:t>
      </w:r>
      <w:r w:rsidR="00F27EBF">
        <w:rPr>
          <w:i/>
        </w:rPr>
        <w:t xml:space="preserve"> madraca, noćnih ormarića</w:t>
      </w:r>
      <w:r w:rsidR="00E27177">
        <w:rPr>
          <w:i/>
        </w:rPr>
        <w:t>.</w:t>
      </w:r>
    </w:p>
    <w:p w:rsidR="00A6405E" w:rsidRPr="00366FF7" w:rsidRDefault="00A6405E" w:rsidP="005D516B">
      <w:pPr>
        <w:rPr>
          <w:i/>
        </w:rPr>
      </w:pPr>
      <w:r>
        <w:rPr>
          <w:i/>
        </w:rPr>
        <w:t>I dalje će se ulagati u uređenje prostorija doma, mijenjati oštećena oprema i inv</w:t>
      </w:r>
      <w:r w:rsidR="00F27EBF">
        <w:rPr>
          <w:i/>
        </w:rPr>
        <w:t>entar</w:t>
      </w:r>
      <w:r>
        <w:rPr>
          <w:i/>
        </w:rPr>
        <w:t>.</w:t>
      </w:r>
    </w:p>
    <w:p w:rsidR="00D21874" w:rsidRDefault="00ED3B52" w:rsidP="005D516B">
      <w:pPr>
        <w:rPr>
          <w:b/>
          <w:i/>
        </w:rPr>
      </w:pPr>
      <w:r>
        <w:rPr>
          <w:i/>
        </w:rPr>
        <w:t xml:space="preserve">  </w:t>
      </w:r>
      <w:r w:rsidR="00E80CD4">
        <w:rPr>
          <w:i/>
        </w:rPr>
        <w:t xml:space="preserve"> </w:t>
      </w:r>
      <w:r w:rsidR="00367A45">
        <w:rPr>
          <w:b/>
          <w:i/>
        </w:rPr>
        <w:t xml:space="preserve"> Upotreba energenat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</w:t>
      </w:r>
      <w:r w:rsidR="009274C4">
        <w:rPr>
          <w:i/>
        </w:rPr>
        <w:t xml:space="preserve">Distributer plina </w:t>
      </w:r>
      <w:r>
        <w:rPr>
          <w:i/>
        </w:rPr>
        <w:t xml:space="preserve">su Komunalije d.o.o. Čazma, </w:t>
      </w:r>
      <w:r w:rsidR="009274C4">
        <w:rPr>
          <w:i/>
        </w:rPr>
        <w:t xml:space="preserve">vode Vodne usluge d.o.o. Bjelovar, </w:t>
      </w:r>
      <w:r>
        <w:rPr>
          <w:i/>
        </w:rPr>
        <w:t xml:space="preserve">dok je distributer električne energije </w:t>
      </w:r>
      <w:proofErr w:type="spellStart"/>
      <w:r>
        <w:rPr>
          <w:i/>
        </w:rPr>
        <w:t>Hep</w:t>
      </w:r>
      <w:proofErr w:type="spellEnd"/>
      <w:r>
        <w:rPr>
          <w:i/>
        </w:rPr>
        <w:t xml:space="preserve"> d.d. Zagreb.</w:t>
      </w:r>
    </w:p>
    <w:p w:rsidR="00ED3B52" w:rsidRDefault="00E13D00" w:rsidP="005D516B">
      <w:pPr>
        <w:rPr>
          <w:i/>
        </w:rPr>
      </w:pPr>
      <w:r>
        <w:rPr>
          <w:i/>
        </w:rPr>
        <w:lastRenderedPageBreak/>
        <w:t xml:space="preserve">  Dom ima grijanje i toplu</w:t>
      </w:r>
      <w:r w:rsidR="00367A45">
        <w:rPr>
          <w:i/>
        </w:rPr>
        <w:t xml:space="preserve"> vodu na plin. </w:t>
      </w:r>
    </w:p>
    <w:p w:rsidR="00A01304" w:rsidRDefault="009274C4" w:rsidP="005D516B">
      <w:pPr>
        <w:rPr>
          <w:i/>
        </w:rPr>
      </w:pPr>
      <w:r>
        <w:rPr>
          <w:i/>
        </w:rPr>
        <w:t xml:space="preserve">  U dom je uveden </w:t>
      </w:r>
      <w:r w:rsidR="00A01304">
        <w:rPr>
          <w:i/>
        </w:rPr>
        <w:t xml:space="preserve">sustav za dojavu </w:t>
      </w:r>
      <w:r>
        <w:rPr>
          <w:i/>
        </w:rPr>
        <w:t>požara</w:t>
      </w:r>
      <w:r w:rsidR="00A01304">
        <w:rPr>
          <w:i/>
        </w:rPr>
        <w:t>.</w:t>
      </w:r>
    </w:p>
    <w:p w:rsidR="008429DE" w:rsidRDefault="008429DE" w:rsidP="005D516B">
      <w:pPr>
        <w:rPr>
          <w:b/>
          <w:i/>
        </w:rPr>
      </w:pPr>
      <w:r>
        <w:rPr>
          <w:b/>
          <w:i/>
        </w:rPr>
        <w:t>Radnici dom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 </w:t>
      </w:r>
      <w:r>
        <w:rPr>
          <w:i/>
        </w:rPr>
        <w:t xml:space="preserve">U </w:t>
      </w:r>
      <w:r w:rsidRPr="00F51AF7">
        <w:rPr>
          <w:b/>
          <w:i/>
        </w:rPr>
        <w:t>Odjelu za pojačanu njegu</w:t>
      </w:r>
      <w:r>
        <w:rPr>
          <w:i/>
        </w:rPr>
        <w:t xml:space="preserve"> radi:  - viša medicinska sestra, voditelj  (1)</w:t>
      </w:r>
    </w:p>
    <w:p w:rsidR="00367A45" w:rsidRDefault="00367A45" w:rsidP="005D516B">
      <w:pPr>
        <w:rPr>
          <w:i/>
        </w:rPr>
      </w:pPr>
      <w:r>
        <w:rPr>
          <w:i/>
        </w:rPr>
        <w:t xml:space="preserve">                                                              </w:t>
      </w:r>
      <w:r w:rsidR="00F27EBF">
        <w:rPr>
          <w:i/>
        </w:rPr>
        <w:t xml:space="preserve"> - medicinska sestra/tehničar (2</w:t>
      </w:r>
      <w:r>
        <w:rPr>
          <w:i/>
        </w:rPr>
        <w:t>)</w:t>
      </w:r>
    </w:p>
    <w:p w:rsidR="00FF2336" w:rsidRDefault="00367A45" w:rsidP="005D516B">
      <w:pPr>
        <w:rPr>
          <w:i/>
        </w:rPr>
      </w:pPr>
      <w:r>
        <w:rPr>
          <w:i/>
        </w:rPr>
        <w:t xml:space="preserve">                                                    </w:t>
      </w:r>
      <w:r w:rsidR="009274C4">
        <w:rPr>
          <w:i/>
        </w:rPr>
        <w:t xml:space="preserve">           - njegovatelj/</w:t>
      </w:r>
      <w:proofErr w:type="spellStart"/>
      <w:r w:rsidR="009274C4">
        <w:rPr>
          <w:i/>
        </w:rPr>
        <w:t>ica</w:t>
      </w:r>
      <w:proofErr w:type="spellEnd"/>
      <w:r w:rsidR="009274C4">
        <w:rPr>
          <w:i/>
        </w:rPr>
        <w:t xml:space="preserve">  (6</w:t>
      </w:r>
      <w:r>
        <w:rPr>
          <w:i/>
        </w:rPr>
        <w:t>)</w:t>
      </w:r>
    </w:p>
    <w:p w:rsidR="00A6405E" w:rsidRPr="00FF2336" w:rsidRDefault="00A6405E" w:rsidP="005D516B">
      <w:pPr>
        <w:rPr>
          <w:i/>
        </w:rPr>
      </w:pPr>
      <w:r>
        <w:rPr>
          <w:i/>
        </w:rPr>
        <w:t xml:space="preserve">                                                               - fizioterapeut (1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>Odjel prehrambeno-tehnički</w:t>
      </w:r>
      <w:r w:rsidR="00AB12AE">
        <w:rPr>
          <w:b/>
          <w:i/>
        </w:rPr>
        <w:t xml:space="preserve">h </w:t>
      </w:r>
      <w:r>
        <w:rPr>
          <w:b/>
          <w:i/>
        </w:rPr>
        <w:t xml:space="preserve"> poslova </w:t>
      </w:r>
      <w:r w:rsidR="00ED3B52">
        <w:rPr>
          <w:i/>
        </w:rPr>
        <w:t>- glavni kuhar-voditelj (1</w:t>
      </w:r>
      <w:r>
        <w:rPr>
          <w:i/>
        </w:rPr>
        <w:t>)</w:t>
      </w:r>
    </w:p>
    <w:p w:rsidR="004469BA" w:rsidRDefault="00F51AF7" w:rsidP="005D516B">
      <w:pPr>
        <w:rPr>
          <w:i/>
        </w:rPr>
      </w:pPr>
      <w:r>
        <w:rPr>
          <w:i/>
        </w:rPr>
        <w:t xml:space="preserve">                                                     </w:t>
      </w:r>
      <w:r w:rsidR="00C0681E">
        <w:rPr>
          <w:i/>
        </w:rPr>
        <w:t xml:space="preserve">           </w:t>
      </w:r>
      <w:r w:rsidR="00D91266">
        <w:rPr>
          <w:i/>
        </w:rPr>
        <w:t xml:space="preserve">           - kuhar (2</w:t>
      </w:r>
      <w:r>
        <w:rPr>
          <w:i/>
        </w:rPr>
        <w:t>)</w:t>
      </w:r>
      <w:r w:rsidR="004469BA">
        <w:rPr>
          <w:i/>
        </w:rPr>
        <w:t xml:space="preserve">                    </w:t>
      </w:r>
      <w:r w:rsidR="00D91266">
        <w:rPr>
          <w:i/>
        </w:rPr>
        <w:t xml:space="preserve">            </w:t>
      </w:r>
    </w:p>
    <w:p w:rsidR="0013684A" w:rsidRDefault="00F51AF7" w:rsidP="005D516B">
      <w:pPr>
        <w:rPr>
          <w:i/>
        </w:rPr>
      </w:pPr>
      <w:r>
        <w:rPr>
          <w:i/>
        </w:rPr>
        <w:t xml:space="preserve">                                                         </w:t>
      </w:r>
      <w:r w:rsidR="0013684A">
        <w:rPr>
          <w:i/>
        </w:rPr>
        <w:t xml:space="preserve"> </w:t>
      </w:r>
      <w:r w:rsidR="00A6405E">
        <w:rPr>
          <w:i/>
        </w:rPr>
        <w:t xml:space="preserve">                 - spremačica (3</w:t>
      </w:r>
      <w:r>
        <w:rPr>
          <w:i/>
        </w:rPr>
        <w:t>)</w:t>
      </w:r>
    </w:p>
    <w:p w:rsidR="009274C4" w:rsidRDefault="009274C4" w:rsidP="005D516B">
      <w:pPr>
        <w:rPr>
          <w:i/>
        </w:rPr>
      </w:pPr>
    </w:p>
    <w:p w:rsidR="00F51AF7" w:rsidRDefault="00F51AF7" w:rsidP="005D516B">
      <w:pPr>
        <w:rPr>
          <w:i/>
        </w:rPr>
      </w:pPr>
      <w:r>
        <w:rPr>
          <w:i/>
        </w:rPr>
        <w:t xml:space="preserve">      </w:t>
      </w:r>
      <w:r>
        <w:rPr>
          <w:b/>
          <w:i/>
        </w:rPr>
        <w:t>Odjel računovodstvenih, kadrovskih i administrativnih poslova</w:t>
      </w:r>
      <w:r w:rsidR="00A6405E">
        <w:rPr>
          <w:i/>
        </w:rPr>
        <w:t xml:space="preserve"> vodi ugovorna organizacija, </w:t>
      </w:r>
      <w:r w:rsidR="00296848">
        <w:rPr>
          <w:i/>
        </w:rPr>
        <w:t xml:space="preserve"> </w:t>
      </w:r>
      <w:proofErr w:type="spellStart"/>
      <w:r w:rsidR="00296848">
        <w:rPr>
          <w:i/>
        </w:rPr>
        <w:t>Šandroprom</w:t>
      </w:r>
      <w:proofErr w:type="spellEnd"/>
      <w:r w:rsidR="00296848">
        <w:rPr>
          <w:i/>
        </w:rPr>
        <w:t xml:space="preserve"> d.o.o.</w:t>
      </w:r>
    </w:p>
    <w:p w:rsidR="00D21874" w:rsidRPr="00D21874" w:rsidRDefault="00F51AF7" w:rsidP="005D516B">
      <w:pPr>
        <w:rPr>
          <w:i/>
        </w:rPr>
      </w:pPr>
      <w:r>
        <w:rPr>
          <w:i/>
        </w:rPr>
        <w:t xml:space="preserve">   Struktura i </w:t>
      </w:r>
      <w:r w:rsidR="00623095">
        <w:rPr>
          <w:i/>
        </w:rPr>
        <w:t>broj zaposlenih u skladu je sa P</w:t>
      </w:r>
      <w:r>
        <w:rPr>
          <w:i/>
        </w:rPr>
        <w:t>ravilnikom o minimalnim uvjetima pružanja socijalnih usl</w:t>
      </w:r>
      <w:r w:rsidR="00366FF7">
        <w:rPr>
          <w:i/>
        </w:rPr>
        <w:t>uga, osim u dijelu so</w:t>
      </w:r>
      <w:r w:rsidR="00F27EBF">
        <w:rPr>
          <w:i/>
        </w:rPr>
        <w:t xml:space="preserve">cijalnog rada, </w:t>
      </w:r>
      <w:r w:rsidR="00CE286E">
        <w:rPr>
          <w:i/>
        </w:rPr>
        <w:t>(raspisivati će se natječaji za nepuno radno vrijeme)</w:t>
      </w:r>
      <w:r w:rsidR="00366FF7">
        <w:rPr>
          <w:i/>
        </w:rPr>
        <w:t>.</w:t>
      </w:r>
      <w:r w:rsidR="00ED3B52">
        <w:rPr>
          <w:i/>
        </w:rPr>
        <w:t xml:space="preserve">  </w:t>
      </w:r>
      <w:r w:rsidR="00E27177">
        <w:rPr>
          <w:i/>
        </w:rPr>
        <w:t xml:space="preserve">   </w:t>
      </w:r>
      <w:r w:rsidR="00367A45">
        <w:rPr>
          <w:i/>
        </w:rPr>
        <w:t xml:space="preserve">                      </w:t>
      </w:r>
    </w:p>
    <w:p w:rsidR="00C0681E" w:rsidRPr="006D145E" w:rsidRDefault="008E69E6" w:rsidP="00CE286E">
      <w:pPr>
        <w:jc w:val="center"/>
        <w:rPr>
          <w:b/>
          <w:sz w:val="28"/>
        </w:rPr>
      </w:pPr>
      <w:r w:rsidRPr="006D145E">
        <w:rPr>
          <w:b/>
          <w:sz w:val="28"/>
        </w:rPr>
        <w:t>STRUKTURA KORISNIKA I PRUŽANJE USLUGA</w:t>
      </w:r>
    </w:p>
    <w:p w:rsidR="008E69E6" w:rsidRDefault="00E13D00" w:rsidP="008E69E6">
      <w:pPr>
        <w:rPr>
          <w:i/>
        </w:rPr>
      </w:pPr>
      <w:r>
        <w:rPr>
          <w:i/>
        </w:rPr>
        <w:t xml:space="preserve">   </w:t>
      </w:r>
      <w:r w:rsidR="005C59B0">
        <w:rPr>
          <w:i/>
        </w:rPr>
        <w:t>U Domu su smješteni korisnici temeljem Ugovora o međusobnim odnosima, kategorizirani odlukama Komisije za prijem i otpust koris</w:t>
      </w:r>
      <w:r w:rsidR="00CE286E">
        <w:rPr>
          <w:i/>
        </w:rPr>
        <w:t>nika.</w:t>
      </w:r>
      <w:r w:rsidR="005C59B0">
        <w:rPr>
          <w:i/>
        </w:rPr>
        <w:t xml:space="preserve"> 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Upravno vijeće</w:t>
      </w:r>
      <w:r w:rsidR="00CE286E">
        <w:rPr>
          <w:i/>
        </w:rPr>
        <w:t xml:space="preserve"> </w:t>
      </w:r>
      <w:r w:rsidRPr="00426654">
        <w:rPr>
          <w:i/>
        </w:rPr>
        <w:t>donijelo je Odluku o cijeni smješt</w:t>
      </w:r>
      <w:r w:rsidR="00296848">
        <w:rPr>
          <w:i/>
        </w:rPr>
        <w:t xml:space="preserve">aja korisnika </w:t>
      </w:r>
      <w:r w:rsidR="00B3595F">
        <w:rPr>
          <w:i/>
        </w:rPr>
        <w:t xml:space="preserve">25.7.2025. godine </w:t>
      </w:r>
      <w:r w:rsidR="00296848">
        <w:rPr>
          <w:i/>
        </w:rPr>
        <w:t xml:space="preserve">po  kategorijama </w:t>
      </w:r>
      <w:r w:rsidR="00B3595F">
        <w:rPr>
          <w:i/>
        </w:rPr>
        <w:t>: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                                  </w:t>
      </w:r>
      <w:r w:rsidR="004469BA">
        <w:rPr>
          <w:i/>
        </w:rPr>
        <w:t xml:space="preserve">  1.</w:t>
      </w:r>
      <w:r w:rsidR="00CE286E">
        <w:rPr>
          <w:i/>
        </w:rPr>
        <w:t xml:space="preserve">  Prvi stupanj</w:t>
      </w:r>
      <w:r w:rsidR="004469BA">
        <w:rPr>
          <w:i/>
        </w:rPr>
        <w:t xml:space="preserve">:   </w:t>
      </w:r>
      <w:r w:rsidR="00CE286E">
        <w:rPr>
          <w:i/>
        </w:rPr>
        <w:t xml:space="preserve"> </w:t>
      </w:r>
      <w:r w:rsidR="00184DAF">
        <w:rPr>
          <w:i/>
        </w:rPr>
        <w:t>800</w:t>
      </w:r>
      <w:r w:rsidR="00A6405E">
        <w:rPr>
          <w:i/>
        </w:rPr>
        <w:t xml:space="preserve">,00 eura </w:t>
      </w:r>
      <w:r w:rsidRPr="00426654">
        <w:rPr>
          <w:i/>
        </w:rPr>
        <w:t xml:space="preserve"> mjesečno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lastRenderedPageBreak/>
        <w:t xml:space="preserve">                                     </w:t>
      </w:r>
      <w:r w:rsidR="00CE286E">
        <w:rPr>
          <w:i/>
        </w:rPr>
        <w:t xml:space="preserve"> 2. Drugi stupanj:</w:t>
      </w:r>
      <w:r w:rsidR="00184DAF">
        <w:rPr>
          <w:i/>
        </w:rPr>
        <w:t xml:space="preserve">  83</w:t>
      </w:r>
      <w:r w:rsidR="00A6405E">
        <w:rPr>
          <w:i/>
        </w:rPr>
        <w:t xml:space="preserve">0,00 eura </w:t>
      </w:r>
      <w:r w:rsidRPr="00426654">
        <w:rPr>
          <w:i/>
        </w:rPr>
        <w:t xml:space="preserve"> mjesečno</w:t>
      </w:r>
    </w:p>
    <w:p w:rsidR="007F63DB" w:rsidRDefault="007F63DB" w:rsidP="008E69E6">
      <w:pPr>
        <w:rPr>
          <w:i/>
        </w:rPr>
      </w:pPr>
      <w:r w:rsidRPr="00426654">
        <w:rPr>
          <w:i/>
        </w:rPr>
        <w:t xml:space="preserve">                                  </w:t>
      </w:r>
      <w:r w:rsidR="00CE286E">
        <w:rPr>
          <w:i/>
        </w:rPr>
        <w:t xml:space="preserve">   3. Treći stupanj</w:t>
      </w:r>
      <w:r w:rsidR="004469BA">
        <w:rPr>
          <w:i/>
        </w:rPr>
        <w:t xml:space="preserve">: </w:t>
      </w:r>
      <w:r w:rsidR="00184DAF">
        <w:rPr>
          <w:i/>
        </w:rPr>
        <w:t xml:space="preserve">   93</w:t>
      </w:r>
      <w:r w:rsidR="00A6405E">
        <w:rPr>
          <w:i/>
        </w:rPr>
        <w:t xml:space="preserve">0,00 eura </w:t>
      </w:r>
      <w:r w:rsidRPr="00426654">
        <w:rPr>
          <w:i/>
        </w:rPr>
        <w:t xml:space="preserve"> mjesečno</w:t>
      </w:r>
    </w:p>
    <w:p w:rsidR="009B0310" w:rsidRDefault="004469BA" w:rsidP="008E69E6">
      <w:pPr>
        <w:rPr>
          <w:i/>
        </w:rPr>
      </w:pPr>
      <w:r>
        <w:rPr>
          <w:i/>
        </w:rPr>
        <w:t xml:space="preserve">            </w:t>
      </w:r>
      <w:r w:rsidR="0013684A">
        <w:rPr>
          <w:i/>
        </w:rPr>
        <w:t xml:space="preserve">                          sa primjenom od   </w:t>
      </w:r>
      <w:r w:rsidR="00AB7F5F">
        <w:rPr>
          <w:i/>
        </w:rPr>
        <w:t>1.9</w:t>
      </w:r>
      <w:r w:rsidR="00612A33">
        <w:rPr>
          <w:i/>
        </w:rPr>
        <w:t>.</w:t>
      </w:r>
      <w:r w:rsidR="00184DAF">
        <w:rPr>
          <w:i/>
        </w:rPr>
        <w:t>2025</w:t>
      </w:r>
      <w:r w:rsidR="004A1A1C">
        <w:rPr>
          <w:i/>
        </w:rPr>
        <w:t>.</w:t>
      </w:r>
      <w:r w:rsidR="007F63DB" w:rsidRPr="00426654">
        <w:rPr>
          <w:i/>
        </w:rPr>
        <w:t>godine.</w:t>
      </w:r>
    </w:p>
    <w:p w:rsidR="00366FF7" w:rsidRPr="00426654" w:rsidRDefault="00184DAF" w:rsidP="008E69E6">
      <w:pPr>
        <w:rPr>
          <w:i/>
        </w:rPr>
      </w:pPr>
      <w:r>
        <w:rPr>
          <w:i/>
        </w:rPr>
        <w:t xml:space="preserve">  Eventualni</w:t>
      </w:r>
      <w:r w:rsidR="00E82018">
        <w:rPr>
          <w:i/>
        </w:rPr>
        <w:t xml:space="preserve">m </w:t>
      </w:r>
      <w:r>
        <w:rPr>
          <w:i/>
        </w:rPr>
        <w:t xml:space="preserve"> rastom </w:t>
      </w:r>
      <w:r w:rsidR="00366FF7">
        <w:rPr>
          <w:i/>
        </w:rPr>
        <w:t xml:space="preserve">troškova u sektoru plaća, </w:t>
      </w:r>
      <w:r>
        <w:rPr>
          <w:i/>
        </w:rPr>
        <w:t xml:space="preserve">usluga, </w:t>
      </w:r>
      <w:r w:rsidR="00366FF7">
        <w:rPr>
          <w:i/>
        </w:rPr>
        <w:t xml:space="preserve">energenata i hrane u </w:t>
      </w:r>
      <w:r w:rsidR="00F27EBF">
        <w:rPr>
          <w:i/>
        </w:rPr>
        <w:t>budućem razdoblju predstoji nam</w:t>
      </w:r>
      <w:r w:rsidR="0013684A">
        <w:rPr>
          <w:i/>
        </w:rPr>
        <w:t xml:space="preserve"> </w:t>
      </w:r>
      <w:r w:rsidR="001A0143">
        <w:rPr>
          <w:i/>
        </w:rPr>
        <w:t xml:space="preserve">eventualna </w:t>
      </w:r>
      <w:r w:rsidR="00366FF7">
        <w:rPr>
          <w:i/>
        </w:rPr>
        <w:t>korekcija cijene smještaja.</w:t>
      </w:r>
    </w:p>
    <w:p w:rsidR="00E27177" w:rsidRDefault="00FB7253" w:rsidP="008E69E6">
      <w:pPr>
        <w:rPr>
          <w:i/>
        </w:rPr>
      </w:pPr>
      <w:r>
        <w:rPr>
          <w:i/>
        </w:rPr>
        <w:t xml:space="preserve"> </w:t>
      </w:r>
      <w:r w:rsidR="00E13D00">
        <w:rPr>
          <w:i/>
        </w:rPr>
        <w:t xml:space="preserve">  </w:t>
      </w:r>
      <w:r w:rsidR="00993EFE">
        <w:rPr>
          <w:i/>
        </w:rPr>
        <w:t>Temeljem Zakona o socijalnoj skrbi, Pravilnika o minimalnim uvjetima za pružanje socijal</w:t>
      </w:r>
      <w:r w:rsidR="0013684A">
        <w:rPr>
          <w:i/>
        </w:rPr>
        <w:t xml:space="preserve">nih usluga, </w:t>
      </w:r>
      <w:r w:rsidR="00993EFE">
        <w:rPr>
          <w:i/>
        </w:rPr>
        <w:t xml:space="preserve"> i drugih zakonskih propisa propisana je struktura i obim pružanja usluga u našoj ustanovi. </w:t>
      </w:r>
    </w:p>
    <w:p w:rsidR="000C03FE" w:rsidRPr="000C03FE" w:rsidRDefault="002D5F86" w:rsidP="000C03FE">
      <w:pP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K</w:t>
      </w:r>
      <w:r w:rsidR="00CE286E">
        <w:rPr>
          <w:b/>
          <w:i/>
          <w:color w:val="000000"/>
        </w:rPr>
        <w:t xml:space="preserve">lasa: </w:t>
      </w:r>
      <w:r w:rsidR="00184DAF">
        <w:rPr>
          <w:b/>
          <w:i/>
          <w:color w:val="000000"/>
        </w:rPr>
        <w:t>025-02/25</w:t>
      </w:r>
      <w:r w:rsidR="00F27EBF">
        <w:rPr>
          <w:b/>
          <w:i/>
          <w:color w:val="000000"/>
        </w:rPr>
        <w:t>-01/</w:t>
      </w:r>
      <w:r w:rsidR="001377F0">
        <w:rPr>
          <w:b/>
          <w:i/>
          <w:color w:val="000000"/>
        </w:rPr>
        <w:t>97</w:t>
      </w:r>
    </w:p>
    <w:p w:rsidR="00E13D00" w:rsidRPr="000C03FE" w:rsidRDefault="00184DAF" w:rsidP="000C03FE">
      <w:pPr>
        <w:spacing w:after="0" w:line="240" w:lineRule="auto"/>
        <w:rPr>
          <w:b/>
          <w:i/>
        </w:rPr>
      </w:pPr>
      <w:proofErr w:type="spellStart"/>
      <w:r>
        <w:rPr>
          <w:b/>
          <w:i/>
          <w:color w:val="000000"/>
        </w:rPr>
        <w:t>Urbroj</w:t>
      </w:r>
      <w:proofErr w:type="spellEnd"/>
      <w:r>
        <w:rPr>
          <w:b/>
          <w:i/>
          <w:color w:val="000000"/>
        </w:rPr>
        <w:t>: 2103-68-02-25</w:t>
      </w:r>
      <w:r w:rsidR="000C03FE" w:rsidRPr="000C03FE">
        <w:rPr>
          <w:b/>
          <w:i/>
          <w:color w:val="000000"/>
        </w:rPr>
        <w:t>-</w:t>
      </w:r>
      <w:r w:rsidR="00F27EBF">
        <w:rPr>
          <w:b/>
          <w:i/>
          <w:color w:val="000000"/>
        </w:rPr>
        <w:t>1</w:t>
      </w:r>
      <w:r w:rsidR="00E13D00" w:rsidRPr="00C16E1E">
        <w:rPr>
          <w:b/>
          <w:i/>
        </w:rPr>
        <w:t xml:space="preserve">                                                                </w:t>
      </w:r>
    </w:p>
    <w:p w:rsidR="000F4E3D" w:rsidRDefault="00FF2336" w:rsidP="00E27177">
      <w:pPr>
        <w:spacing w:after="0" w:line="240" w:lineRule="auto"/>
        <w:rPr>
          <w:i/>
        </w:rPr>
      </w:pPr>
      <w:r>
        <w:rPr>
          <w:b/>
          <w:i/>
        </w:rPr>
        <w:t xml:space="preserve">U Šandrovcu,  </w:t>
      </w:r>
      <w:r w:rsidR="001377F0">
        <w:rPr>
          <w:b/>
          <w:i/>
        </w:rPr>
        <w:t>14.</w:t>
      </w:r>
      <w:r w:rsidR="00A6405E">
        <w:rPr>
          <w:b/>
          <w:i/>
        </w:rPr>
        <w:t>11</w:t>
      </w:r>
      <w:r w:rsidR="00E628F1">
        <w:rPr>
          <w:b/>
          <w:i/>
        </w:rPr>
        <w:t>.</w:t>
      </w:r>
      <w:r w:rsidR="00184DAF">
        <w:rPr>
          <w:b/>
          <w:i/>
        </w:rPr>
        <w:t>2025</w:t>
      </w:r>
      <w:r w:rsidR="000F4E3D" w:rsidRPr="000C03FE">
        <w:rPr>
          <w:b/>
          <w:i/>
        </w:rPr>
        <w:t xml:space="preserve">. </w:t>
      </w:r>
      <w:r w:rsidR="00366FF7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366FF7">
        <w:rPr>
          <w:i/>
        </w:rPr>
        <w:t xml:space="preserve">                                                   </w:t>
      </w:r>
      <w:r w:rsidR="00E27177">
        <w:rPr>
          <w:i/>
        </w:rPr>
        <w:t xml:space="preserve"> </w:t>
      </w:r>
      <w:r w:rsidR="00366FF7">
        <w:rPr>
          <w:i/>
        </w:rPr>
        <w:t xml:space="preserve"> </w:t>
      </w:r>
      <w:r w:rsidR="000C03FE">
        <w:rPr>
          <w:i/>
        </w:rPr>
        <w:t>RAVNATELJ:</w:t>
      </w:r>
    </w:p>
    <w:p w:rsidR="001A0143" w:rsidRDefault="001A0143" w:rsidP="00E27177">
      <w:pPr>
        <w:spacing w:after="0" w:line="240" w:lineRule="auto"/>
        <w:rPr>
          <w:i/>
        </w:rPr>
      </w:pPr>
    </w:p>
    <w:p w:rsidR="001A0143" w:rsidRDefault="001A0143" w:rsidP="00E27177">
      <w:pPr>
        <w:spacing w:after="0" w:line="240" w:lineRule="auto"/>
        <w:rPr>
          <w:i/>
        </w:rPr>
      </w:pPr>
    </w:p>
    <w:p w:rsidR="001A0143" w:rsidRDefault="001A0143" w:rsidP="00E27177">
      <w:pPr>
        <w:spacing w:after="0" w:line="240" w:lineRule="auto"/>
        <w:rPr>
          <w:i/>
        </w:rPr>
      </w:pPr>
    </w:p>
    <w:p w:rsidR="001A0143" w:rsidRPr="00E27177" w:rsidRDefault="001A0143" w:rsidP="00E27177">
      <w:pPr>
        <w:spacing w:after="0" w:line="240" w:lineRule="auto"/>
        <w:rPr>
          <w:b/>
          <w:i/>
        </w:rPr>
      </w:pPr>
    </w:p>
    <w:p w:rsidR="0079385F" w:rsidRPr="0079385F" w:rsidRDefault="00E13D00" w:rsidP="005B333D">
      <w:pPr>
        <w:rPr>
          <w:b/>
          <w:sz w:val="36"/>
        </w:rPr>
      </w:pPr>
      <w:r>
        <w:rPr>
          <w:i/>
        </w:rPr>
        <w:t xml:space="preserve">     </w:t>
      </w:r>
      <w:r w:rsidR="00E27177">
        <w:rPr>
          <w:i/>
        </w:rPr>
        <w:t xml:space="preserve">                            </w:t>
      </w:r>
      <w:r>
        <w:rPr>
          <w:i/>
        </w:rPr>
        <w:t xml:space="preserve">                                                                   </w:t>
      </w:r>
      <w:r w:rsidR="00E27177">
        <w:rPr>
          <w:i/>
        </w:rPr>
        <w:t xml:space="preserve">                              </w:t>
      </w:r>
      <w:r>
        <w:rPr>
          <w:i/>
        </w:rPr>
        <w:t xml:space="preserve">      </w:t>
      </w:r>
      <w:r w:rsidR="00C0681E">
        <w:rPr>
          <w:i/>
        </w:rPr>
        <w:t xml:space="preserve">                   </w:t>
      </w:r>
      <w:r w:rsidR="00366FF7">
        <w:rPr>
          <w:i/>
        </w:rPr>
        <w:t xml:space="preserve">      </w:t>
      </w:r>
      <w:r>
        <w:rPr>
          <w:i/>
        </w:rPr>
        <w:t xml:space="preserve">   </w:t>
      </w:r>
      <w:r w:rsidR="00E27177">
        <w:rPr>
          <w:i/>
        </w:rPr>
        <w:t xml:space="preserve">  </w:t>
      </w:r>
      <w:r>
        <w:rPr>
          <w:i/>
        </w:rPr>
        <w:t xml:space="preserve"> Damir Kolar</w:t>
      </w:r>
      <w:r w:rsidR="00F72E84">
        <w:rPr>
          <w:i/>
          <w:sz w:val="24"/>
        </w:rPr>
        <w:t xml:space="preserve">                                                     </w:t>
      </w:r>
      <w:r w:rsidR="008C34DF">
        <w:rPr>
          <w:i/>
          <w:sz w:val="24"/>
        </w:rPr>
        <w:t xml:space="preserve">  </w:t>
      </w:r>
      <w:r w:rsidR="005B333D">
        <w:rPr>
          <w:i/>
          <w:sz w:val="24"/>
        </w:rPr>
        <w:t xml:space="preserve">                                                                   </w:t>
      </w:r>
      <w:r w:rsidR="00B6158D">
        <w:rPr>
          <w:i/>
          <w:sz w:val="24"/>
        </w:rPr>
        <w:t xml:space="preserve">   </w:t>
      </w:r>
    </w:p>
    <w:sectPr w:rsidR="0079385F" w:rsidRPr="0079385F" w:rsidSect="00167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5F"/>
    <w:rsid w:val="00033BE4"/>
    <w:rsid w:val="00067504"/>
    <w:rsid w:val="0008248D"/>
    <w:rsid w:val="00087D49"/>
    <w:rsid w:val="000C03FE"/>
    <w:rsid w:val="000F4E3D"/>
    <w:rsid w:val="000F5B7D"/>
    <w:rsid w:val="00100161"/>
    <w:rsid w:val="00117227"/>
    <w:rsid w:val="0013684A"/>
    <w:rsid w:val="001377F0"/>
    <w:rsid w:val="00167071"/>
    <w:rsid w:val="00184DAF"/>
    <w:rsid w:val="001A0143"/>
    <w:rsid w:val="001B750D"/>
    <w:rsid w:val="001C7385"/>
    <w:rsid w:val="00202E58"/>
    <w:rsid w:val="00241846"/>
    <w:rsid w:val="00241C0D"/>
    <w:rsid w:val="002438E7"/>
    <w:rsid w:val="00263B09"/>
    <w:rsid w:val="00263F34"/>
    <w:rsid w:val="00267E02"/>
    <w:rsid w:val="00296848"/>
    <w:rsid w:val="002B45BD"/>
    <w:rsid w:val="002C77CF"/>
    <w:rsid w:val="002D1D76"/>
    <w:rsid w:val="002D4DAC"/>
    <w:rsid w:val="002D5F86"/>
    <w:rsid w:val="002F389D"/>
    <w:rsid w:val="00316106"/>
    <w:rsid w:val="00324FB9"/>
    <w:rsid w:val="00332418"/>
    <w:rsid w:val="00335359"/>
    <w:rsid w:val="003427DF"/>
    <w:rsid w:val="003514D4"/>
    <w:rsid w:val="00360DD2"/>
    <w:rsid w:val="00363935"/>
    <w:rsid w:val="00366FF7"/>
    <w:rsid w:val="00367A45"/>
    <w:rsid w:val="00370217"/>
    <w:rsid w:val="00381A17"/>
    <w:rsid w:val="003A1441"/>
    <w:rsid w:val="003E69F9"/>
    <w:rsid w:val="003E701E"/>
    <w:rsid w:val="004000B0"/>
    <w:rsid w:val="004049F3"/>
    <w:rsid w:val="00407761"/>
    <w:rsid w:val="004141D1"/>
    <w:rsid w:val="00426654"/>
    <w:rsid w:val="004469BA"/>
    <w:rsid w:val="00452111"/>
    <w:rsid w:val="00490EF7"/>
    <w:rsid w:val="00491D1A"/>
    <w:rsid w:val="004A1A1C"/>
    <w:rsid w:val="004B50E4"/>
    <w:rsid w:val="004D523B"/>
    <w:rsid w:val="00526126"/>
    <w:rsid w:val="00532E6D"/>
    <w:rsid w:val="00551614"/>
    <w:rsid w:val="005765FA"/>
    <w:rsid w:val="00586CD1"/>
    <w:rsid w:val="005B333D"/>
    <w:rsid w:val="005B35B7"/>
    <w:rsid w:val="005C59B0"/>
    <w:rsid w:val="005D516B"/>
    <w:rsid w:val="005E749F"/>
    <w:rsid w:val="005F15F6"/>
    <w:rsid w:val="005F69F1"/>
    <w:rsid w:val="00600932"/>
    <w:rsid w:val="006060A4"/>
    <w:rsid w:val="00612A33"/>
    <w:rsid w:val="00623095"/>
    <w:rsid w:val="00637E7D"/>
    <w:rsid w:val="00680BF0"/>
    <w:rsid w:val="00683360"/>
    <w:rsid w:val="00695C86"/>
    <w:rsid w:val="006A7386"/>
    <w:rsid w:val="006A7814"/>
    <w:rsid w:val="006B2E49"/>
    <w:rsid w:val="006C49C9"/>
    <w:rsid w:val="006D145E"/>
    <w:rsid w:val="0071576A"/>
    <w:rsid w:val="00715F9E"/>
    <w:rsid w:val="00762FD9"/>
    <w:rsid w:val="0078444F"/>
    <w:rsid w:val="0079385F"/>
    <w:rsid w:val="00794C54"/>
    <w:rsid w:val="007B75B5"/>
    <w:rsid w:val="007D2F0B"/>
    <w:rsid w:val="007F63DB"/>
    <w:rsid w:val="00814E6D"/>
    <w:rsid w:val="00817B2A"/>
    <w:rsid w:val="00817F4F"/>
    <w:rsid w:val="008218BB"/>
    <w:rsid w:val="00826006"/>
    <w:rsid w:val="008429DE"/>
    <w:rsid w:val="0085383B"/>
    <w:rsid w:val="008726F3"/>
    <w:rsid w:val="008763FC"/>
    <w:rsid w:val="00892CD0"/>
    <w:rsid w:val="0089708F"/>
    <w:rsid w:val="008C34DF"/>
    <w:rsid w:val="008C3672"/>
    <w:rsid w:val="008E69E6"/>
    <w:rsid w:val="008F27A8"/>
    <w:rsid w:val="008F3316"/>
    <w:rsid w:val="009122A4"/>
    <w:rsid w:val="009274C4"/>
    <w:rsid w:val="0093132D"/>
    <w:rsid w:val="009427D4"/>
    <w:rsid w:val="00942EF9"/>
    <w:rsid w:val="00953E1A"/>
    <w:rsid w:val="00976EE7"/>
    <w:rsid w:val="00984E1C"/>
    <w:rsid w:val="00993EFE"/>
    <w:rsid w:val="00994D6C"/>
    <w:rsid w:val="00995C52"/>
    <w:rsid w:val="009A32D7"/>
    <w:rsid w:val="009B0310"/>
    <w:rsid w:val="009E3CD1"/>
    <w:rsid w:val="009F7DCE"/>
    <w:rsid w:val="00A01304"/>
    <w:rsid w:val="00A6405E"/>
    <w:rsid w:val="00AA2E52"/>
    <w:rsid w:val="00AB12AE"/>
    <w:rsid w:val="00AB7F5F"/>
    <w:rsid w:val="00B3595F"/>
    <w:rsid w:val="00B6158D"/>
    <w:rsid w:val="00B631F3"/>
    <w:rsid w:val="00B75544"/>
    <w:rsid w:val="00B90AA3"/>
    <w:rsid w:val="00B93295"/>
    <w:rsid w:val="00C0681E"/>
    <w:rsid w:val="00C06918"/>
    <w:rsid w:val="00C14C8E"/>
    <w:rsid w:val="00C16E1E"/>
    <w:rsid w:val="00C24021"/>
    <w:rsid w:val="00C262BF"/>
    <w:rsid w:val="00C3530F"/>
    <w:rsid w:val="00C42845"/>
    <w:rsid w:val="00C63CDE"/>
    <w:rsid w:val="00C70732"/>
    <w:rsid w:val="00C76755"/>
    <w:rsid w:val="00C85EC2"/>
    <w:rsid w:val="00C97673"/>
    <w:rsid w:val="00CB1712"/>
    <w:rsid w:val="00CD2B33"/>
    <w:rsid w:val="00CE0086"/>
    <w:rsid w:val="00CE286E"/>
    <w:rsid w:val="00D16EE3"/>
    <w:rsid w:val="00D21874"/>
    <w:rsid w:val="00D232ED"/>
    <w:rsid w:val="00D2645A"/>
    <w:rsid w:val="00D31ACE"/>
    <w:rsid w:val="00D502CD"/>
    <w:rsid w:val="00D654B6"/>
    <w:rsid w:val="00D862CB"/>
    <w:rsid w:val="00D86F3F"/>
    <w:rsid w:val="00D91266"/>
    <w:rsid w:val="00E13D00"/>
    <w:rsid w:val="00E24373"/>
    <w:rsid w:val="00E27177"/>
    <w:rsid w:val="00E401BB"/>
    <w:rsid w:val="00E5248D"/>
    <w:rsid w:val="00E617B4"/>
    <w:rsid w:val="00E6268A"/>
    <w:rsid w:val="00E628F1"/>
    <w:rsid w:val="00E80CD4"/>
    <w:rsid w:val="00E82018"/>
    <w:rsid w:val="00E8711C"/>
    <w:rsid w:val="00E95E2F"/>
    <w:rsid w:val="00EA3444"/>
    <w:rsid w:val="00ED2E7B"/>
    <w:rsid w:val="00ED3B52"/>
    <w:rsid w:val="00ED7E3F"/>
    <w:rsid w:val="00EF0144"/>
    <w:rsid w:val="00EF2A67"/>
    <w:rsid w:val="00F130D8"/>
    <w:rsid w:val="00F27EBF"/>
    <w:rsid w:val="00F3037C"/>
    <w:rsid w:val="00F3458B"/>
    <w:rsid w:val="00F4576F"/>
    <w:rsid w:val="00F514FD"/>
    <w:rsid w:val="00F51AF7"/>
    <w:rsid w:val="00F72E84"/>
    <w:rsid w:val="00F84B7B"/>
    <w:rsid w:val="00FB7253"/>
    <w:rsid w:val="00FE7AC9"/>
    <w:rsid w:val="00FF2336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2FD7-E85C-41C8-9BF9-2836EEF1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6</cp:revision>
  <cp:lastPrinted>2022-10-28T11:28:00Z</cp:lastPrinted>
  <dcterms:created xsi:type="dcterms:W3CDTF">2025-11-12T11:13:00Z</dcterms:created>
  <dcterms:modified xsi:type="dcterms:W3CDTF">2025-11-26T10:33:00Z</dcterms:modified>
</cp:coreProperties>
</file>